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35" w:rsidRPr="006D70AF" w:rsidRDefault="00E76535" w:rsidP="006D768A">
      <w:pPr>
        <w:jc w:val="center"/>
      </w:pPr>
      <w:r w:rsidRPr="006D70AF">
        <w:rPr>
          <w:rFonts w:hint="eastAsia"/>
        </w:rPr>
        <w:t>環境安全研究管理センター運営委員会議事要旨</w:t>
      </w:r>
    </w:p>
    <w:p w:rsidR="00E76535" w:rsidRDefault="00E76535" w:rsidP="00E76535"/>
    <w:p w:rsidR="004B115C" w:rsidRPr="006D70AF" w:rsidRDefault="004B115C" w:rsidP="00E76535"/>
    <w:p w:rsidR="00E76535" w:rsidRPr="006D70AF" w:rsidRDefault="00E76535" w:rsidP="00E76535">
      <w:r w:rsidRPr="006D70AF">
        <w:rPr>
          <w:rFonts w:hint="eastAsia"/>
        </w:rPr>
        <w:t>日　時</w:t>
      </w:r>
      <w:r w:rsidRPr="006D70AF">
        <w:rPr>
          <w:rFonts w:hint="eastAsia"/>
        </w:rPr>
        <w:t xml:space="preserve"> </w:t>
      </w:r>
      <w:r w:rsidRPr="006D70AF">
        <w:rPr>
          <w:rFonts w:hint="eastAsia"/>
        </w:rPr>
        <w:t>：</w:t>
      </w:r>
      <w:r w:rsidRPr="006D70AF">
        <w:rPr>
          <w:rFonts w:hint="eastAsia"/>
        </w:rPr>
        <w:t xml:space="preserve"> </w:t>
      </w:r>
      <w:r w:rsidR="00F6726F" w:rsidRPr="006D70AF">
        <w:rPr>
          <w:rFonts w:hint="eastAsia"/>
        </w:rPr>
        <w:t>平成２</w:t>
      </w:r>
      <w:r w:rsidR="00F71B64">
        <w:rPr>
          <w:rFonts w:hint="eastAsia"/>
        </w:rPr>
        <w:t>８</w:t>
      </w:r>
      <w:r w:rsidRPr="006D70AF">
        <w:rPr>
          <w:rFonts w:hint="eastAsia"/>
        </w:rPr>
        <w:t>年</w:t>
      </w:r>
      <w:r w:rsidR="00F71B64">
        <w:rPr>
          <w:rFonts w:hint="eastAsia"/>
        </w:rPr>
        <w:t>２</w:t>
      </w:r>
      <w:r w:rsidRPr="006D70AF">
        <w:rPr>
          <w:rFonts w:hint="eastAsia"/>
        </w:rPr>
        <w:t>月</w:t>
      </w:r>
      <w:r w:rsidR="00F71B64">
        <w:rPr>
          <w:rFonts w:hint="eastAsia"/>
        </w:rPr>
        <w:t>３</w:t>
      </w:r>
      <w:r w:rsidRPr="006D70AF">
        <w:rPr>
          <w:rFonts w:hint="eastAsia"/>
        </w:rPr>
        <w:t>日（</w:t>
      </w:r>
      <w:r w:rsidR="00F71B64">
        <w:rPr>
          <w:rFonts w:hint="eastAsia"/>
        </w:rPr>
        <w:t>水）１５時０</w:t>
      </w:r>
      <w:r w:rsidR="00884163">
        <w:rPr>
          <w:rFonts w:hint="eastAsia"/>
        </w:rPr>
        <w:t>０</w:t>
      </w:r>
      <w:r w:rsidR="00F71B64">
        <w:rPr>
          <w:rFonts w:hint="eastAsia"/>
        </w:rPr>
        <w:t>分～１５</w:t>
      </w:r>
      <w:r w:rsidRPr="006D70AF">
        <w:rPr>
          <w:rFonts w:hint="eastAsia"/>
        </w:rPr>
        <w:t>時</w:t>
      </w:r>
      <w:r w:rsidR="00F71B64">
        <w:rPr>
          <w:rFonts w:hint="eastAsia"/>
        </w:rPr>
        <w:t>３７</w:t>
      </w:r>
      <w:r w:rsidRPr="006D70AF">
        <w:rPr>
          <w:rFonts w:hint="eastAsia"/>
        </w:rPr>
        <w:t>分</w:t>
      </w:r>
    </w:p>
    <w:p w:rsidR="00E76535" w:rsidRPr="006D70AF" w:rsidRDefault="00E76535" w:rsidP="00E76535">
      <w:r w:rsidRPr="006D70AF">
        <w:rPr>
          <w:rFonts w:hint="eastAsia"/>
        </w:rPr>
        <w:t>場　所</w:t>
      </w:r>
      <w:r w:rsidRPr="006D70AF">
        <w:rPr>
          <w:rFonts w:hint="eastAsia"/>
        </w:rPr>
        <w:t xml:space="preserve"> </w:t>
      </w:r>
      <w:r w:rsidRPr="006D70AF">
        <w:rPr>
          <w:rFonts w:hint="eastAsia"/>
        </w:rPr>
        <w:t>：</w:t>
      </w:r>
      <w:r w:rsidRPr="006D70AF">
        <w:rPr>
          <w:rFonts w:hint="eastAsia"/>
        </w:rPr>
        <w:t xml:space="preserve"> </w:t>
      </w:r>
      <w:r w:rsidRPr="006D70AF">
        <w:rPr>
          <w:rFonts w:hint="eastAsia"/>
        </w:rPr>
        <w:t>環境安全研究管理センター１階　会議室</w:t>
      </w:r>
    </w:p>
    <w:p w:rsidR="00F71B64" w:rsidRDefault="00E76535" w:rsidP="00D56DB4">
      <w:pPr>
        <w:ind w:leftChars="-200" w:left="-420" w:firstLineChars="200" w:firstLine="420"/>
      </w:pPr>
      <w:r w:rsidRPr="006D70AF">
        <w:rPr>
          <w:rFonts w:hint="eastAsia"/>
        </w:rPr>
        <w:t>出席者</w:t>
      </w:r>
      <w:r w:rsidRPr="006D70AF">
        <w:rPr>
          <w:rFonts w:hint="eastAsia"/>
        </w:rPr>
        <w:t xml:space="preserve"> </w:t>
      </w:r>
      <w:r w:rsidRPr="006D70AF">
        <w:rPr>
          <w:rFonts w:hint="eastAsia"/>
        </w:rPr>
        <w:t>：</w:t>
      </w:r>
      <w:r w:rsidRPr="006D70AF">
        <w:rPr>
          <w:rFonts w:hint="eastAsia"/>
        </w:rPr>
        <w:t xml:space="preserve"> </w:t>
      </w:r>
      <w:r w:rsidR="003A090F">
        <w:rPr>
          <w:rFonts w:hint="eastAsia"/>
        </w:rPr>
        <w:t>茶谷（委員長・工）、芝田（環安</w:t>
      </w:r>
      <w:r w:rsidRPr="006D70AF">
        <w:rPr>
          <w:rFonts w:hint="eastAsia"/>
        </w:rPr>
        <w:t>セ）、</w:t>
      </w:r>
      <w:r w:rsidR="00E11F21" w:rsidRPr="006D70AF">
        <w:rPr>
          <w:rFonts w:hint="eastAsia"/>
        </w:rPr>
        <w:t>笹井（産研）、</w:t>
      </w:r>
      <w:r w:rsidR="00F6726F" w:rsidRPr="006D70AF">
        <w:rPr>
          <w:rFonts w:hint="eastAsia"/>
        </w:rPr>
        <w:t>深瀬（理）、</w:t>
      </w:r>
      <w:r w:rsidR="00F71B64">
        <w:rPr>
          <w:rFonts w:hint="eastAsia"/>
        </w:rPr>
        <w:t>平田（薬）、</w:t>
      </w:r>
    </w:p>
    <w:p w:rsidR="00F71B64" w:rsidRDefault="00F71B64" w:rsidP="00F71B64">
      <w:pPr>
        <w:ind w:leftChars="-200" w:left="-420" w:firstLineChars="700" w:firstLine="1470"/>
      </w:pPr>
      <w:r>
        <w:rPr>
          <w:rFonts w:hint="eastAsia"/>
        </w:rPr>
        <w:t>今中（工）、</w:t>
      </w:r>
      <w:r w:rsidR="00044F30">
        <w:rPr>
          <w:rFonts w:hint="eastAsia"/>
        </w:rPr>
        <w:t>西山（基礎工）</w:t>
      </w:r>
      <w:r w:rsidR="006F534A">
        <w:rPr>
          <w:rFonts w:hint="eastAsia"/>
        </w:rPr>
        <w:t>、</w:t>
      </w:r>
      <w:r>
        <w:rPr>
          <w:rFonts w:hint="eastAsia"/>
        </w:rPr>
        <w:t>井上（生命）、</w:t>
      </w:r>
      <w:r w:rsidR="003A090F">
        <w:rPr>
          <w:rFonts w:hint="eastAsia"/>
        </w:rPr>
        <w:t>伊川</w:t>
      </w:r>
      <w:r w:rsidR="003A0AAA" w:rsidRPr="006D70AF">
        <w:rPr>
          <w:rFonts w:hint="eastAsia"/>
        </w:rPr>
        <w:t>（微研）、</w:t>
      </w:r>
      <w:r w:rsidR="005E6FF8" w:rsidRPr="006D70AF">
        <w:rPr>
          <w:rFonts w:hint="eastAsia"/>
        </w:rPr>
        <w:t>加藤</w:t>
      </w:r>
      <w:r w:rsidR="00E76535" w:rsidRPr="006D70AF">
        <w:rPr>
          <w:rFonts w:hint="eastAsia"/>
        </w:rPr>
        <w:t>（産研）、</w:t>
      </w:r>
    </w:p>
    <w:p w:rsidR="00E76535" w:rsidRPr="006D70AF" w:rsidRDefault="003A090F" w:rsidP="00F71B64">
      <w:pPr>
        <w:ind w:leftChars="-200" w:left="-420" w:firstLineChars="700" w:firstLine="1470"/>
      </w:pPr>
      <w:r>
        <w:rPr>
          <w:rFonts w:hint="eastAsia"/>
        </w:rPr>
        <w:t>北條（蛋白）</w:t>
      </w:r>
      <w:r w:rsidR="000B31B3" w:rsidRPr="006D70AF">
        <w:rPr>
          <w:rFonts w:hint="eastAsia"/>
        </w:rPr>
        <w:t>、</w:t>
      </w:r>
      <w:r w:rsidR="00F71B64">
        <w:rPr>
          <w:rFonts w:hint="eastAsia"/>
        </w:rPr>
        <w:t>吉田（研究推進部長）</w:t>
      </w:r>
    </w:p>
    <w:p w:rsidR="00E76535" w:rsidRPr="006D70AF" w:rsidRDefault="00E76535" w:rsidP="003A090F">
      <w:r w:rsidRPr="006D70AF">
        <w:rPr>
          <w:rFonts w:hint="eastAsia"/>
        </w:rPr>
        <w:t>欠席者</w:t>
      </w:r>
      <w:r w:rsidRPr="006D70AF">
        <w:rPr>
          <w:rFonts w:hint="eastAsia"/>
        </w:rPr>
        <w:t xml:space="preserve"> </w:t>
      </w:r>
      <w:r w:rsidRPr="006D70AF">
        <w:rPr>
          <w:rFonts w:hint="eastAsia"/>
        </w:rPr>
        <w:t>：</w:t>
      </w:r>
      <w:r w:rsidR="00F4362D">
        <w:rPr>
          <w:rFonts w:hint="eastAsia"/>
        </w:rPr>
        <w:t xml:space="preserve"> </w:t>
      </w:r>
      <w:r w:rsidR="00F6726F" w:rsidRPr="006D70AF">
        <w:rPr>
          <w:rFonts w:hint="eastAsia"/>
        </w:rPr>
        <w:t>磯（医）、</w:t>
      </w:r>
      <w:r w:rsidR="00F71B64">
        <w:rPr>
          <w:rFonts w:hint="eastAsia"/>
        </w:rPr>
        <w:t>秋山（施設部長）</w:t>
      </w:r>
    </w:p>
    <w:p w:rsidR="00E76535" w:rsidRPr="006D70AF" w:rsidRDefault="00E76535" w:rsidP="00E76535">
      <w:r w:rsidRPr="006D70AF">
        <w:rPr>
          <w:rFonts w:hint="eastAsia"/>
        </w:rPr>
        <w:t>陪席者</w:t>
      </w:r>
      <w:r w:rsidRPr="006D70AF">
        <w:rPr>
          <w:rFonts w:hint="eastAsia"/>
        </w:rPr>
        <w:t xml:space="preserve"> </w:t>
      </w:r>
      <w:r w:rsidRPr="006D70AF">
        <w:rPr>
          <w:rFonts w:hint="eastAsia"/>
        </w:rPr>
        <w:t>：</w:t>
      </w:r>
      <w:r w:rsidR="000B31B3">
        <w:rPr>
          <w:rFonts w:hint="eastAsia"/>
        </w:rPr>
        <w:t xml:space="preserve"> </w:t>
      </w:r>
      <w:r w:rsidR="00044F30">
        <w:rPr>
          <w:rFonts w:hint="eastAsia"/>
        </w:rPr>
        <w:t>森田</w:t>
      </w:r>
      <w:r w:rsidRPr="006D70AF">
        <w:rPr>
          <w:rFonts w:hint="eastAsia"/>
        </w:rPr>
        <w:t>、</w:t>
      </w:r>
      <w:r w:rsidR="00044F30">
        <w:rPr>
          <w:rFonts w:hint="eastAsia"/>
        </w:rPr>
        <w:t>野々原</w:t>
      </w:r>
      <w:r w:rsidRPr="006D70AF">
        <w:rPr>
          <w:rFonts w:hint="eastAsia"/>
        </w:rPr>
        <w:t>（工・事務部）</w:t>
      </w:r>
    </w:p>
    <w:p w:rsidR="00E76535" w:rsidRPr="00884163" w:rsidRDefault="00E76535" w:rsidP="00E76535"/>
    <w:p w:rsidR="00DB5F3B" w:rsidRPr="00044F30" w:rsidRDefault="00DB5F3B" w:rsidP="00E76535"/>
    <w:p w:rsidR="005C6697" w:rsidRPr="006D70AF" w:rsidRDefault="00E76535" w:rsidP="00044F30">
      <w:r w:rsidRPr="006D70AF">
        <w:rPr>
          <w:rFonts w:hint="eastAsia"/>
        </w:rPr>
        <w:t>議　事</w:t>
      </w:r>
    </w:p>
    <w:p w:rsidR="00FC0DA8" w:rsidRDefault="00FC0DA8" w:rsidP="00FC0DA8">
      <w:pPr>
        <w:jc w:val="left"/>
      </w:pPr>
      <w:r>
        <w:rPr>
          <w:rFonts w:hint="eastAsia"/>
        </w:rPr>
        <w:t xml:space="preserve">　</w:t>
      </w:r>
      <w:r w:rsidR="006F534A">
        <w:rPr>
          <w:rFonts w:hint="eastAsia"/>
        </w:rPr>
        <w:t>（</w:t>
      </w:r>
      <w:r w:rsidR="00B93820">
        <w:rPr>
          <w:rFonts w:hint="eastAsia"/>
        </w:rPr>
        <w:t>報告事項</w:t>
      </w:r>
      <w:r w:rsidR="006F534A">
        <w:rPr>
          <w:rFonts w:hint="eastAsia"/>
        </w:rPr>
        <w:t>）</w:t>
      </w:r>
    </w:p>
    <w:p w:rsidR="00276FE9" w:rsidRDefault="00276FE9" w:rsidP="00276FE9">
      <w:pPr>
        <w:pStyle w:val="a7"/>
        <w:numPr>
          <w:ilvl w:val="0"/>
          <w:numId w:val="6"/>
        </w:numPr>
        <w:ind w:leftChars="0"/>
        <w:jc w:val="left"/>
      </w:pPr>
      <w:r>
        <w:rPr>
          <w:rFonts w:hint="eastAsia"/>
        </w:rPr>
        <w:t>平成２７年度環境保全施設運営費配分について</w:t>
      </w:r>
    </w:p>
    <w:p w:rsidR="00520631" w:rsidRDefault="00884163" w:rsidP="00884163">
      <w:pPr>
        <w:pStyle w:val="a7"/>
        <w:ind w:leftChars="0"/>
        <w:jc w:val="left"/>
      </w:pPr>
      <w:r>
        <w:rPr>
          <w:rFonts w:hint="eastAsia"/>
        </w:rPr>
        <w:t>配付</w:t>
      </w:r>
      <w:r w:rsidR="00276FE9">
        <w:rPr>
          <w:rFonts w:hint="eastAsia"/>
        </w:rPr>
        <w:t>資料に基づき、</w:t>
      </w:r>
      <w:r w:rsidR="00666F24">
        <w:rPr>
          <w:rFonts w:hint="eastAsia"/>
        </w:rPr>
        <w:t>平成２７年</w:t>
      </w:r>
      <w:r>
        <w:rPr>
          <w:rFonts w:hint="eastAsia"/>
        </w:rPr>
        <w:t>９</w:t>
      </w:r>
      <w:r w:rsidR="00666F24">
        <w:rPr>
          <w:rFonts w:hint="eastAsia"/>
        </w:rPr>
        <w:t>月２８日付け持ち回り審議により承認された</w:t>
      </w:r>
      <w:r w:rsidR="00276FE9">
        <w:rPr>
          <w:rFonts w:hint="eastAsia"/>
        </w:rPr>
        <w:t>平</w:t>
      </w:r>
    </w:p>
    <w:p w:rsidR="00276FE9" w:rsidRDefault="00276FE9" w:rsidP="00520631">
      <w:pPr>
        <w:ind w:firstLineChars="300" w:firstLine="630"/>
        <w:jc w:val="left"/>
      </w:pPr>
      <w:r>
        <w:rPr>
          <w:rFonts w:hint="eastAsia"/>
        </w:rPr>
        <w:t>成２７年度環境保全施設運営費配分について</w:t>
      </w:r>
      <w:r w:rsidR="00666F24">
        <w:rPr>
          <w:rFonts w:hint="eastAsia"/>
        </w:rPr>
        <w:t>、</w:t>
      </w:r>
      <w:r w:rsidR="00637F4B">
        <w:rPr>
          <w:rFonts w:hint="eastAsia"/>
        </w:rPr>
        <w:t>報告</w:t>
      </w:r>
      <w:r>
        <w:rPr>
          <w:rFonts w:hint="eastAsia"/>
        </w:rPr>
        <w:t>があった。</w:t>
      </w:r>
    </w:p>
    <w:p w:rsidR="00276FE9" w:rsidRDefault="00276FE9" w:rsidP="00276FE9">
      <w:pPr>
        <w:pStyle w:val="a7"/>
        <w:ind w:leftChars="0"/>
        <w:jc w:val="left"/>
      </w:pPr>
    </w:p>
    <w:p w:rsidR="00276FE9" w:rsidRDefault="00276FE9" w:rsidP="00276FE9">
      <w:pPr>
        <w:pStyle w:val="a7"/>
        <w:numPr>
          <w:ilvl w:val="0"/>
          <w:numId w:val="6"/>
        </w:numPr>
        <w:ind w:leftChars="0"/>
        <w:jc w:val="left"/>
      </w:pPr>
      <w:r>
        <w:rPr>
          <w:rFonts w:hint="eastAsia"/>
        </w:rPr>
        <w:t>平成２６年度決算報告について</w:t>
      </w:r>
    </w:p>
    <w:p w:rsidR="00276FE9" w:rsidRDefault="00884163" w:rsidP="00276FE9">
      <w:pPr>
        <w:pStyle w:val="a7"/>
        <w:ind w:leftChars="0"/>
        <w:jc w:val="left"/>
      </w:pPr>
      <w:r>
        <w:rPr>
          <w:rFonts w:hint="eastAsia"/>
        </w:rPr>
        <w:t>配付</w:t>
      </w:r>
      <w:r w:rsidR="00413C95">
        <w:rPr>
          <w:rFonts w:hint="eastAsia"/>
        </w:rPr>
        <w:t>資料に基づき、平成２６年度決算について</w:t>
      </w:r>
      <w:r w:rsidR="00637F4B">
        <w:rPr>
          <w:rFonts w:hint="eastAsia"/>
        </w:rPr>
        <w:t>報告</w:t>
      </w:r>
      <w:r w:rsidR="00413C95">
        <w:rPr>
          <w:rFonts w:hint="eastAsia"/>
        </w:rPr>
        <w:t>があった。</w:t>
      </w:r>
    </w:p>
    <w:p w:rsidR="00413C95" w:rsidRDefault="00413C95" w:rsidP="00276FE9">
      <w:pPr>
        <w:pStyle w:val="a7"/>
        <w:ind w:leftChars="0"/>
        <w:jc w:val="left"/>
      </w:pPr>
    </w:p>
    <w:p w:rsidR="00413C95" w:rsidRDefault="00413C95" w:rsidP="00413C95">
      <w:pPr>
        <w:pStyle w:val="a7"/>
        <w:numPr>
          <w:ilvl w:val="0"/>
          <w:numId w:val="6"/>
        </w:numPr>
        <w:ind w:leftChars="0"/>
        <w:jc w:val="left"/>
      </w:pPr>
      <w:r>
        <w:rPr>
          <w:rFonts w:hint="eastAsia"/>
        </w:rPr>
        <w:t>平成２７年度予算（当初配分額）について</w:t>
      </w:r>
    </w:p>
    <w:p w:rsidR="00413C95" w:rsidRDefault="00884163" w:rsidP="00413C95">
      <w:pPr>
        <w:pStyle w:val="a7"/>
        <w:ind w:leftChars="0"/>
        <w:jc w:val="left"/>
      </w:pPr>
      <w:r>
        <w:rPr>
          <w:rFonts w:hint="eastAsia"/>
        </w:rPr>
        <w:t>配付</w:t>
      </w:r>
      <w:r w:rsidR="00413C95">
        <w:rPr>
          <w:rFonts w:hint="eastAsia"/>
        </w:rPr>
        <w:t>資料に基づき、平成２７年度（当初配分額）について</w:t>
      </w:r>
      <w:r w:rsidR="00637F4B">
        <w:rPr>
          <w:rFonts w:hint="eastAsia"/>
        </w:rPr>
        <w:t>報告</w:t>
      </w:r>
      <w:r w:rsidR="00413C95">
        <w:rPr>
          <w:rFonts w:hint="eastAsia"/>
        </w:rPr>
        <w:t>があった。</w:t>
      </w:r>
    </w:p>
    <w:p w:rsidR="00413C95" w:rsidRDefault="00413C95" w:rsidP="00413C95">
      <w:pPr>
        <w:pStyle w:val="a7"/>
        <w:ind w:leftChars="0"/>
        <w:jc w:val="left"/>
      </w:pPr>
    </w:p>
    <w:p w:rsidR="00413C95" w:rsidRDefault="00637F4B" w:rsidP="00413C95">
      <w:pPr>
        <w:pStyle w:val="a7"/>
        <w:numPr>
          <w:ilvl w:val="0"/>
          <w:numId w:val="6"/>
        </w:numPr>
        <w:ind w:leftChars="0"/>
        <w:jc w:val="left"/>
      </w:pPr>
      <w:r>
        <w:rPr>
          <w:rFonts w:hint="eastAsia"/>
        </w:rPr>
        <w:t>薬品管理</w:t>
      </w:r>
      <w:r w:rsidR="00520631">
        <w:rPr>
          <w:rFonts w:hint="eastAsia"/>
        </w:rPr>
        <w:t>システム</w:t>
      </w:r>
      <w:r>
        <w:rPr>
          <w:rFonts w:hint="eastAsia"/>
        </w:rPr>
        <w:t>（</w:t>
      </w:r>
      <w:r>
        <w:rPr>
          <w:rFonts w:hint="eastAsia"/>
        </w:rPr>
        <w:t>OCCS</w:t>
      </w:r>
      <w:r>
        <w:rPr>
          <w:rFonts w:hint="eastAsia"/>
        </w:rPr>
        <w:t>）</w:t>
      </w:r>
      <w:r w:rsidRPr="004126B9">
        <w:rPr>
          <w:rFonts w:hint="eastAsia"/>
        </w:rPr>
        <w:t>等</w:t>
      </w:r>
      <w:r>
        <w:rPr>
          <w:rFonts w:hint="eastAsia"/>
        </w:rPr>
        <w:t>の更新状況報告と予算要求について</w:t>
      </w:r>
    </w:p>
    <w:p w:rsidR="00884163" w:rsidRDefault="00884163" w:rsidP="00413C95">
      <w:pPr>
        <w:pStyle w:val="a7"/>
        <w:jc w:val="left"/>
      </w:pPr>
      <w:r>
        <w:rPr>
          <w:rFonts w:hint="eastAsia"/>
        </w:rPr>
        <w:t>配付</w:t>
      </w:r>
      <w:r w:rsidR="00413C95">
        <w:rPr>
          <w:rFonts w:hint="eastAsia"/>
        </w:rPr>
        <w:t>資料に基づき、大阪大学化学物質管理支援システム（</w:t>
      </w:r>
      <w:r w:rsidR="00413C95">
        <w:rPr>
          <w:rFonts w:hint="eastAsia"/>
        </w:rPr>
        <w:t>OCCS</w:t>
      </w:r>
      <w:r w:rsidR="00413C95">
        <w:rPr>
          <w:rFonts w:hint="eastAsia"/>
        </w:rPr>
        <w:t>、</w:t>
      </w:r>
      <w:r w:rsidR="00413C95">
        <w:rPr>
          <w:rFonts w:hint="eastAsia"/>
        </w:rPr>
        <w:t>OGCS</w:t>
      </w:r>
      <w:r w:rsidR="00413C95">
        <w:rPr>
          <w:rFonts w:hint="eastAsia"/>
        </w:rPr>
        <w:t>）に係</w:t>
      </w:r>
    </w:p>
    <w:p w:rsidR="00413C95" w:rsidRPr="00413C95" w:rsidRDefault="00413C95" w:rsidP="00637F4B">
      <w:pPr>
        <w:ind w:leftChars="300" w:left="630"/>
        <w:jc w:val="left"/>
      </w:pPr>
      <w:r>
        <w:rPr>
          <w:rFonts w:hint="eastAsia"/>
        </w:rPr>
        <w:t>る平成２７年度教育研究等重点推進経費</w:t>
      </w:r>
      <w:r w:rsidR="00637F4B">
        <w:rPr>
          <w:rFonts w:hint="eastAsia"/>
        </w:rPr>
        <w:t>及び平成３０年度までの運営スケジュールについて</w:t>
      </w:r>
      <w:r>
        <w:rPr>
          <w:rFonts w:hint="eastAsia"/>
        </w:rPr>
        <w:t>報告があった。</w:t>
      </w:r>
    </w:p>
    <w:p w:rsidR="00276FE9" w:rsidRDefault="00276FE9" w:rsidP="00666F24">
      <w:pPr>
        <w:jc w:val="left"/>
      </w:pPr>
    </w:p>
    <w:p w:rsidR="00276FE9" w:rsidRDefault="00AF0D5C" w:rsidP="00AF0D5C">
      <w:pPr>
        <w:pStyle w:val="a7"/>
        <w:numPr>
          <w:ilvl w:val="0"/>
          <w:numId w:val="6"/>
        </w:numPr>
        <w:ind w:leftChars="0"/>
        <w:jc w:val="left"/>
      </w:pPr>
      <w:r>
        <w:rPr>
          <w:rFonts w:hint="eastAsia"/>
        </w:rPr>
        <w:t>作業環境測定結果、経過報告について</w:t>
      </w:r>
    </w:p>
    <w:p w:rsidR="00AF0D5C" w:rsidRDefault="00637F4B" w:rsidP="00AF0D5C">
      <w:pPr>
        <w:pStyle w:val="a7"/>
        <w:ind w:leftChars="300" w:left="630" w:firstLineChars="100" w:firstLine="210"/>
        <w:jc w:val="left"/>
      </w:pPr>
      <w:r>
        <w:rPr>
          <w:rFonts w:hint="eastAsia"/>
        </w:rPr>
        <w:t>配付</w:t>
      </w:r>
      <w:r w:rsidR="00AF0D5C">
        <w:rPr>
          <w:rFonts w:hint="eastAsia"/>
        </w:rPr>
        <w:t>資料に基づき、</w:t>
      </w:r>
      <w:r w:rsidR="00AF0D5C" w:rsidRPr="006D70AF">
        <w:rPr>
          <w:rFonts w:hint="eastAsia"/>
        </w:rPr>
        <w:t>平成２</w:t>
      </w:r>
      <w:r w:rsidR="00AF0D5C">
        <w:rPr>
          <w:rFonts w:hint="eastAsia"/>
        </w:rPr>
        <w:t>６</w:t>
      </w:r>
      <w:r w:rsidR="00AF0D5C" w:rsidRPr="006D70AF">
        <w:rPr>
          <w:rFonts w:hint="eastAsia"/>
        </w:rPr>
        <w:t>年度第２回目</w:t>
      </w:r>
      <w:r w:rsidR="00AF0D5C">
        <w:rPr>
          <w:rFonts w:hint="eastAsia"/>
        </w:rPr>
        <w:t>及び平成２</w:t>
      </w:r>
      <w:bookmarkStart w:id="0" w:name="_GoBack"/>
      <w:bookmarkEnd w:id="0"/>
      <w:r w:rsidR="00AF0D5C">
        <w:rPr>
          <w:rFonts w:hint="eastAsia"/>
        </w:rPr>
        <w:t>７</w:t>
      </w:r>
      <w:r w:rsidR="00AF0D5C" w:rsidRPr="006D70AF">
        <w:rPr>
          <w:rFonts w:hint="eastAsia"/>
        </w:rPr>
        <w:t>年度第</w:t>
      </w:r>
      <w:r>
        <w:rPr>
          <w:rFonts w:hint="eastAsia"/>
        </w:rPr>
        <w:t>１</w:t>
      </w:r>
      <w:r w:rsidR="00AF0D5C" w:rsidRPr="006D70AF">
        <w:rPr>
          <w:rFonts w:hint="eastAsia"/>
        </w:rPr>
        <w:t>回目の作業環境測定の結果について、報告があった。</w:t>
      </w:r>
    </w:p>
    <w:p w:rsidR="00AF0D5C" w:rsidRDefault="00AF0D5C" w:rsidP="00AF0D5C">
      <w:pPr>
        <w:jc w:val="left"/>
      </w:pPr>
    </w:p>
    <w:p w:rsidR="00AF0D5C" w:rsidRDefault="00AF0D5C" w:rsidP="00AF0D5C">
      <w:pPr>
        <w:pStyle w:val="a7"/>
        <w:numPr>
          <w:ilvl w:val="0"/>
          <w:numId w:val="6"/>
        </w:numPr>
        <w:ind w:leftChars="0"/>
        <w:jc w:val="left"/>
      </w:pPr>
      <w:r>
        <w:rPr>
          <w:rFonts w:hint="eastAsia"/>
        </w:rPr>
        <w:t>本年度センター長通達事項について</w:t>
      </w:r>
    </w:p>
    <w:p w:rsidR="00AF0D5C" w:rsidRPr="00AF0D5C" w:rsidRDefault="00637F4B" w:rsidP="00AF0D5C">
      <w:pPr>
        <w:pStyle w:val="a7"/>
        <w:ind w:leftChars="300" w:left="630" w:firstLineChars="100" w:firstLine="210"/>
        <w:jc w:val="left"/>
      </w:pPr>
      <w:r>
        <w:rPr>
          <w:rFonts w:hint="eastAsia"/>
        </w:rPr>
        <w:t>配付</w:t>
      </w:r>
      <w:r w:rsidR="00AF0D5C" w:rsidRPr="00AF0D5C">
        <w:rPr>
          <w:rFonts w:hint="eastAsia"/>
        </w:rPr>
        <w:t>資料に基づき、本年度、環境安全研究管理センター長名、環境安全委員会委員長名及び安全衛生管理部長名で発出した通達事項について、報告があった。</w:t>
      </w:r>
    </w:p>
    <w:p w:rsidR="00AF0D5C" w:rsidRDefault="00AF0D5C" w:rsidP="00AF0D5C">
      <w:pPr>
        <w:jc w:val="left"/>
      </w:pPr>
    </w:p>
    <w:p w:rsidR="00666F24" w:rsidRDefault="00666F24" w:rsidP="00AF0D5C">
      <w:pPr>
        <w:jc w:val="left"/>
      </w:pPr>
    </w:p>
    <w:p w:rsidR="00AF0D5C" w:rsidRDefault="00AF0D5C" w:rsidP="00AF0D5C">
      <w:pPr>
        <w:pStyle w:val="a7"/>
        <w:numPr>
          <w:ilvl w:val="0"/>
          <w:numId w:val="6"/>
        </w:numPr>
        <w:ind w:leftChars="0"/>
        <w:jc w:val="left"/>
      </w:pPr>
      <w:r>
        <w:rPr>
          <w:rFonts w:hint="eastAsia"/>
        </w:rPr>
        <w:lastRenderedPageBreak/>
        <w:t>その他</w:t>
      </w:r>
    </w:p>
    <w:p w:rsidR="00AF0D5C" w:rsidRDefault="00637F4B" w:rsidP="00AF0D5C">
      <w:pPr>
        <w:pStyle w:val="a7"/>
        <w:ind w:leftChars="300" w:left="630" w:firstLineChars="100" w:firstLine="210"/>
        <w:jc w:val="left"/>
      </w:pPr>
      <w:r>
        <w:rPr>
          <w:rFonts w:hint="eastAsia"/>
        </w:rPr>
        <w:t>配付</w:t>
      </w:r>
      <w:r w:rsidR="00AF0D5C">
        <w:rPr>
          <w:rFonts w:hint="eastAsia"/>
        </w:rPr>
        <w:t>資料に基づき、化学物質管理計画書変更届出書について、報告があった。</w:t>
      </w:r>
    </w:p>
    <w:p w:rsidR="00413C95" w:rsidRDefault="00413C95" w:rsidP="00276FE9">
      <w:pPr>
        <w:ind w:firstLineChars="200" w:firstLine="420"/>
        <w:jc w:val="left"/>
      </w:pPr>
    </w:p>
    <w:p w:rsidR="00413C95" w:rsidRDefault="00413C95" w:rsidP="00276FE9">
      <w:pPr>
        <w:ind w:firstLineChars="200" w:firstLine="420"/>
        <w:jc w:val="left"/>
      </w:pPr>
    </w:p>
    <w:p w:rsidR="00AF0D5C" w:rsidRPr="006D70AF" w:rsidRDefault="00AF0D5C" w:rsidP="00AF0D5C">
      <w:pPr>
        <w:ind w:firstLineChars="100" w:firstLine="210"/>
      </w:pPr>
      <w:r>
        <w:rPr>
          <w:rFonts w:hint="eastAsia"/>
        </w:rPr>
        <w:t>（</w:t>
      </w:r>
      <w:r w:rsidRPr="006D70AF">
        <w:rPr>
          <w:rFonts w:hint="eastAsia"/>
        </w:rPr>
        <w:t>協議事項</w:t>
      </w:r>
      <w:r>
        <w:rPr>
          <w:rFonts w:hint="eastAsia"/>
        </w:rPr>
        <w:t>）</w:t>
      </w:r>
    </w:p>
    <w:p w:rsidR="00AF0D5C" w:rsidRDefault="00AF0D5C" w:rsidP="00AF0D5C">
      <w:r w:rsidRPr="006D70AF">
        <w:rPr>
          <w:rFonts w:hint="eastAsia"/>
        </w:rPr>
        <w:t xml:space="preserve">　　１．</w:t>
      </w:r>
      <w:r>
        <w:rPr>
          <w:rFonts w:hint="eastAsia"/>
        </w:rPr>
        <w:t>環境安全研究管理センター教員選考について</w:t>
      </w:r>
    </w:p>
    <w:p w:rsidR="00AF0D5C" w:rsidRDefault="00AF0D5C" w:rsidP="00AF0D5C">
      <w:pPr>
        <w:ind w:left="630" w:hangingChars="300" w:hanging="630"/>
      </w:pPr>
      <w:r>
        <w:rPr>
          <w:rFonts w:hint="eastAsia"/>
        </w:rPr>
        <w:t xml:space="preserve">　　　　</w:t>
      </w:r>
      <w:r w:rsidR="00637F4B">
        <w:rPr>
          <w:rFonts w:hint="eastAsia"/>
        </w:rPr>
        <w:t>配付資料に基づき、</w:t>
      </w:r>
      <w:r w:rsidR="00372FBC">
        <w:rPr>
          <w:rFonts w:hint="eastAsia"/>
        </w:rPr>
        <w:t>２件の</w:t>
      </w:r>
      <w:r>
        <w:rPr>
          <w:rFonts w:hint="eastAsia"/>
        </w:rPr>
        <w:t>教員人</w:t>
      </w:r>
      <w:r w:rsidR="00666F24">
        <w:rPr>
          <w:rFonts w:hint="eastAsia"/>
        </w:rPr>
        <w:t>事</w:t>
      </w:r>
      <w:r w:rsidR="00372FBC">
        <w:rPr>
          <w:rFonts w:hint="eastAsia"/>
        </w:rPr>
        <w:t>、並びに</w:t>
      </w:r>
      <w:r w:rsidR="00637F4B">
        <w:rPr>
          <w:rFonts w:hint="eastAsia"/>
        </w:rPr>
        <w:t>１件の</w:t>
      </w:r>
      <w:r w:rsidR="00666F24">
        <w:rPr>
          <w:rFonts w:hint="eastAsia"/>
        </w:rPr>
        <w:t>招へい教員受入れ</w:t>
      </w:r>
      <w:r w:rsidR="00372FBC">
        <w:rPr>
          <w:rFonts w:hint="eastAsia"/>
        </w:rPr>
        <w:t>（</w:t>
      </w:r>
      <w:r w:rsidR="00637F4B">
        <w:rPr>
          <w:rFonts w:hint="eastAsia"/>
        </w:rPr>
        <w:t>招へい教授の称号付与</w:t>
      </w:r>
      <w:r w:rsidR="00372FBC">
        <w:rPr>
          <w:rFonts w:hint="eastAsia"/>
        </w:rPr>
        <w:t>含む）</w:t>
      </w:r>
      <w:r w:rsidR="00666F24">
        <w:rPr>
          <w:rFonts w:hint="eastAsia"/>
        </w:rPr>
        <w:t>について説明があり、協議の結果、承認された。</w:t>
      </w:r>
    </w:p>
    <w:p w:rsidR="00AF0D5C" w:rsidRDefault="00AF0D5C" w:rsidP="00AF0D5C">
      <w:pPr>
        <w:jc w:val="left"/>
      </w:pPr>
    </w:p>
    <w:p w:rsidR="00AF0D5C" w:rsidRPr="001C1838" w:rsidRDefault="00AF0D5C" w:rsidP="00AF0D5C">
      <w:pPr>
        <w:jc w:val="left"/>
      </w:pPr>
    </w:p>
    <w:p w:rsidR="00413C95" w:rsidRPr="00AF0D5C" w:rsidRDefault="00413C95" w:rsidP="00276FE9">
      <w:pPr>
        <w:ind w:firstLineChars="200" w:firstLine="420"/>
        <w:jc w:val="left"/>
      </w:pPr>
    </w:p>
    <w:p w:rsidR="00413C95" w:rsidRDefault="00413C95" w:rsidP="00276FE9">
      <w:pPr>
        <w:ind w:firstLineChars="200" w:firstLine="420"/>
        <w:jc w:val="left"/>
      </w:pPr>
    </w:p>
    <w:p w:rsidR="00413C95" w:rsidRDefault="00413C95" w:rsidP="00276FE9">
      <w:pPr>
        <w:ind w:firstLineChars="200" w:firstLine="420"/>
        <w:jc w:val="left"/>
      </w:pPr>
    </w:p>
    <w:sectPr w:rsidR="00413C95" w:rsidSect="006D768A">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94" w:rsidRDefault="00047894" w:rsidP="005E6FF8">
      <w:r>
        <w:separator/>
      </w:r>
    </w:p>
  </w:endnote>
  <w:endnote w:type="continuationSeparator" w:id="0">
    <w:p w:rsidR="00047894" w:rsidRDefault="00047894" w:rsidP="005E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94" w:rsidRDefault="00047894" w:rsidP="005E6FF8">
      <w:r>
        <w:separator/>
      </w:r>
    </w:p>
  </w:footnote>
  <w:footnote w:type="continuationSeparator" w:id="0">
    <w:p w:rsidR="00047894" w:rsidRDefault="00047894" w:rsidP="005E6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4F4"/>
    <w:multiLevelType w:val="hybridMultilevel"/>
    <w:tmpl w:val="465E096C"/>
    <w:lvl w:ilvl="0" w:tplc="F0CA3B24">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nsid w:val="16573021"/>
    <w:multiLevelType w:val="hybridMultilevel"/>
    <w:tmpl w:val="6FB0364C"/>
    <w:lvl w:ilvl="0" w:tplc="B75E1A6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1AD1B67"/>
    <w:multiLevelType w:val="hybridMultilevel"/>
    <w:tmpl w:val="30B84F34"/>
    <w:lvl w:ilvl="0" w:tplc="BB7AB6B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4F146A3"/>
    <w:multiLevelType w:val="hybridMultilevel"/>
    <w:tmpl w:val="F43C2CBC"/>
    <w:lvl w:ilvl="0" w:tplc="86363C3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42404E12"/>
    <w:multiLevelType w:val="hybridMultilevel"/>
    <w:tmpl w:val="AE9AC78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483A1F10"/>
    <w:multiLevelType w:val="hybridMultilevel"/>
    <w:tmpl w:val="EDBAB02A"/>
    <w:lvl w:ilvl="0" w:tplc="A75E54B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35"/>
    <w:rsid w:val="000009D4"/>
    <w:rsid w:val="00002BFE"/>
    <w:rsid w:val="00005200"/>
    <w:rsid w:val="00005359"/>
    <w:rsid w:val="00005AAF"/>
    <w:rsid w:val="00006CD5"/>
    <w:rsid w:val="000074AE"/>
    <w:rsid w:val="00010597"/>
    <w:rsid w:val="00010676"/>
    <w:rsid w:val="00011219"/>
    <w:rsid w:val="00014499"/>
    <w:rsid w:val="00020A93"/>
    <w:rsid w:val="000219AA"/>
    <w:rsid w:val="00024346"/>
    <w:rsid w:val="00024771"/>
    <w:rsid w:val="00025044"/>
    <w:rsid w:val="00026E28"/>
    <w:rsid w:val="00027D87"/>
    <w:rsid w:val="000300C4"/>
    <w:rsid w:val="000323F8"/>
    <w:rsid w:val="000324EE"/>
    <w:rsid w:val="00033373"/>
    <w:rsid w:val="00034313"/>
    <w:rsid w:val="00035E78"/>
    <w:rsid w:val="00036EBF"/>
    <w:rsid w:val="000403F5"/>
    <w:rsid w:val="000416C6"/>
    <w:rsid w:val="000418A5"/>
    <w:rsid w:val="00042663"/>
    <w:rsid w:val="00043628"/>
    <w:rsid w:val="00044155"/>
    <w:rsid w:val="00044923"/>
    <w:rsid w:val="00044999"/>
    <w:rsid w:val="00044F30"/>
    <w:rsid w:val="00045556"/>
    <w:rsid w:val="00045D3A"/>
    <w:rsid w:val="00046B78"/>
    <w:rsid w:val="00047894"/>
    <w:rsid w:val="0005027A"/>
    <w:rsid w:val="000529BD"/>
    <w:rsid w:val="00052E11"/>
    <w:rsid w:val="00054762"/>
    <w:rsid w:val="000611C9"/>
    <w:rsid w:val="000627C5"/>
    <w:rsid w:val="00067B3D"/>
    <w:rsid w:val="00073415"/>
    <w:rsid w:val="00073DCA"/>
    <w:rsid w:val="00081762"/>
    <w:rsid w:val="00082FC9"/>
    <w:rsid w:val="00085132"/>
    <w:rsid w:val="0008593E"/>
    <w:rsid w:val="00090281"/>
    <w:rsid w:val="000919AF"/>
    <w:rsid w:val="00091A50"/>
    <w:rsid w:val="0009315A"/>
    <w:rsid w:val="00093541"/>
    <w:rsid w:val="00093F1F"/>
    <w:rsid w:val="00094BD2"/>
    <w:rsid w:val="00094C00"/>
    <w:rsid w:val="0009598D"/>
    <w:rsid w:val="000A0258"/>
    <w:rsid w:val="000A2F4D"/>
    <w:rsid w:val="000A33BC"/>
    <w:rsid w:val="000A3ADD"/>
    <w:rsid w:val="000A59F1"/>
    <w:rsid w:val="000B0F4C"/>
    <w:rsid w:val="000B1774"/>
    <w:rsid w:val="000B1BD6"/>
    <w:rsid w:val="000B24E5"/>
    <w:rsid w:val="000B31B3"/>
    <w:rsid w:val="000B47CF"/>
    <w:rsid w:val="000B54C2"/>
    <w:rsid w:val="000B5DE9"/>
    <w:rsid w:val="000B5EBA"/>
    <w:rsid w:val="000C11F3"/>
    <w:rsid w:val="000C282B"/>
    <w:rsid w:val="000C2D78"/>
    <w:rsid w:val="000C2F01"/>
    <w:rsid w:val="000C7ABA"/>
    <w:rsid w:val="000C7D87"/>
    <w:rsid w:val="000D0242"/>
    <w:rsid w:val="000D0C44"/>
    <w:rsid w:val="000D2B2C"/>
    <w:rsid w:val="000D2BBD"/>
    <w:rsid w:val="000D4CEB"/>
    <w:rsid w:val="000D5D67"/>
    <w:rsid w:val="000D7378"/>
    <w:rsid w:val="000D7D77"/>
    <w:rsid w:val="000E5C34"/>
    <w:rsid w:val="000E6893"/>
    <w:rsid w:val="000E7269"/>
    <w:rsid w:val="000F0796"/>
    <w:rsid w:val="000F1691"/>
    <w:rsid w:val="000F632C"/>
    <w:rsid w:val="00100EA9"/>
    <w:rsid w:val="00103D66"/>
    <w:rsid w:val="00105CAD"/>
    <w:rsid w:val="00105DA5"/>
    <w:rsid w:val="00107451"/>
    <w:rsid w:val="00112781"/>
    <w:rsid w:val="0011784A"/>
    <w:rsid w:val="00120B62"/>
    <w:rsid w:val="00120B94"/>
    <w:rsid w:val="00121248"/>
    <w:rsid w:val="0012504B"/>
    <w:rsid w:val="00125A9B"/>
    <w:rsid w:val="001277B6"/>
    <w:rsid w:val="001305F0"/>
    <w:rsid w:val="00132866"/>
    <w:rsid w:val="00136261"/>
    <w:rsid w:val="00136382"/>
    <w:rsid w:val="00137215"/>
    <w:rsid w:val="00137E3D"/>
    <w:rsid w:val="0014255E"/>
    <w:rsid w:val="00144A7D"/>
    <w:rsid w:val="00145001"/>
    <w:rsid w:val="00145DBF"/>
    <w:rsid w:val="00146747"/>
    <w:rsid w:val="00146922"/>
    <w:rsid w:val="00146B2B"/>
    <w:rsid w:val="00146D0D"/>
    <w:rsid w:val="00152D10"/>
    <w:rsid w:val="00152D46"/>
    <w:rsid w:val="001537A2"/>
    <w:rsid w:val="001553D8"/>
    <w:rsid w:val="0015721F"/>
    <w:rsid w:val="00157BBB"/>
    <w:rsid w:val="00162508"/>
    <w:rsid w:val="00162E65"/>
    <w:rsid w:val="001638E8"/>
    <w:rsid w:val="00163CCB"/>
    <w:rsid w:val="001674CB"/>
    <w:rsid w:val="00172912"/>
    <w:rsid w:val="0017386B"/>
    <w:rsid w:val="00173A08"/>
    <w:rsid w:val="00174362"/>
    <w:rsid w:val="00176737"/>
    <w:rsid w:val="00177935"/>
    <w:rsid w:val="00180DCD"/>
    <w:rsid w:val="001817B5"/>
    <w:rsid w:val="00181CF5"/>
    <w:rsid w:val="00182047"/>
    <w:rsid w:val="00182E3D"/>
    <w:rsid w:val="00183015"/>
    <w:rsid w:val="00184149"/>
    <w:rsid w:val="00184E28"/>
    <w:rsid w:val="00187F74"/>
    <w:rsid w:val="00190FAA"/>
    <w:rsid w:val="00195742"/>
    <w:rsid w:val="001974B7"/>
    <w:rsid w:val="001A0208"/>
    <w:rsid w:val="001A0D3F"/>
    <w:rsid w:val="001A1609"/>
    <w:rsid w:val="001A43CE"/>
    <w:rsid w:val="001A4D5D"/>
    <w:rsid w:val="001A544D"/>
    <w:rsid w:val="001A612B"/>
    <w:rsid w:val="001A677C"/>
    <w:rsid w:val="001A7009"/>
    <w:rsid w:val="001A7845"/>
    <w:rsid w:val="001B1D0B"/>
    <w:rsid w:val="001B2630"/>
    <w:rsid w:val="001B3360"/>
    <w:rsid w:val="001B6F4C"/>
    <w:rsid w:val="001B7282"/>
    <w:rsid w:val="001B7A53"/>
    <w:rsid w:val="001B7AC4"/>
    <w:rsid w:val="001B7D54"/>
    <w:rsid w:val="001C0315"/>
    <w:rsid w:val="001C0B43"/>
    <w:rsid w:val="001C1838"/>
    <w:rsid w:val="001C2199"/>
    <w:rsid w:val="001C7EB0"/>
    <w:rsid w:val="001D0A4C"/>
    <w:rsid w:val="001D12C6"/>
    <w:rsid w:val="001D27D9"/>
    <w:rsid w:val="001D2C1A"/>
    <w:rsid w:val="001D60E7"/>
    <w:rsid w:val="001D6578"/>
    <w:rsid w:val="001D71A7"/>
    <w:rsid w:val="001E0259"/>
    <w:rsid w:val="001E1F8D"/>
    <w:rsid w:val="001E5A7E"/>
    <w:rsid w:val="001F0CA2"/>
    <w:rsid w:val="001F15E7"/>
    <w:rsid w:val="001F1B7E"/>
    <w:rsid w:val="001F1D39"/>
    <w:rsid w:val="001F24E8"/>
    <w:rsid w:val="001F2A90"/>
    <w:rsid w:val="001F45A1"/>
    <w:rsid w:val="001F4DB8"/>
    <w:rsid w:val="001F5BB3"/>
    <w:rsid w:val="001F625E"/>
    <w:rsid w:val="001F6D0A"/>
    <w:rsid w:val="001F7136"/>
    <w:rsid w:val="00202333"/>
    <w:rsid w:val="00203E75"/>
    <w:rsid w:val="00203F0F"/>
    <w:rsid w:val="00204904"/>
    <w:rsid w:val="00205A83"/>
    <w:rsid w:val="00206A36"/>
    <w:rsid w:val="00206CB5"/>
    <w:rsid w:val="0020773A"/>
    <w:rsid w:val="002107D2"/>
    <w:rsid w:val="00211705"/>
    <w:rsid w:val="00213B7E"/>
    <w:rsid w:val="002140E1"/>
    <w:rsid w:val="002162C9"/>
    <w:rsid w:val="00223C8D"/>
    <w:rsid w:val="002256AD"/>
    <w:rsid w:val="002276C3"/>
    <w:rsid w:val="00230075"/>
    <w:rsid w:val="00230550"/>
    <w:rsid w:val="0023754E"/>
    <w:rsid w:val="00237E2B"/>
    <w:rsid w:val="002436DC"/>
    <w:rsid w:val="00245BFA"/>
    <w:rsid w:val="00246BDB"/>
    <w:rsid w:val="00250C71"/>
    <w:rsid w:val="00252091"/>
    <w:rsid w:val="0025238D"/>
    <w:rsid w:val="002526F7"/>
    <w:rsid w:val="00252774"/>
    <w:rsid w:val="00252DFA"/>
    <w:rsid w:val="0025644D"/>
    <w:rsid w:val="002566EF"/>
    <w:rsid w:val="00256A37"/>
    <w:rsid w:val="00257D12"/>
    <w:rsid w:val="00260351"/>
    <w:rsid w:val="00260F52"/>
    <w:rsid w:val="00261352"/>
    <w:rsid w:val="00261A05"/>
    <w:rsid w:val="00261CE2"/>
    <w:rsid w:val="0026250F"/>
    <w:rsid w:val="0027000E"/>
    <w:rsid w:val="00273364"/>
    <w:rsid w:val="002733A4"/>
    <w:rsid w:val="00274843"/>
    <w:rsid w:val="002755BA"/>
    <w:rsid w:val="0027647C"/>
    <w:rsid w:val="00276BE2"/>
    <w:rsid w:val="00276FE9"/>
    <w:rsid w:val="002774F4"/>
    <w:rsid w:val="002776EF"/>
    <w:rsid w:val="0028032F"/>
    <w:rsid w:val="00281C8B"/>
    <w:rsid w:val="00281E47"/>
    <w:rsid w:val="00284E5A"/>
    <w:rsid w:val="002854EA"/>
    <w:rsid w:val="00285E10"/>
    <w:rsid w:val="00287452"/>
    <w:rsid w:val="002875FF"/>
    <w:rsid w:val="002902ED"/>
    <w:rsid w:val="00291617"/>
    <w:rsid w:val="00291C4C"/>
    <w:rsid w:val="002940D1"/>
    <w:rsid w:val="00294A70"/>
    <w:rsid w:val="0029665A"/>
    <w:rsid w:val="002966BC"/>
    <w:rsid w:val="002A4143"/>
    <w:rsid w:val="002A4799"/>
    <w:rsid w:val="002A4EFE"/>
    <w:rsid w:val="002A679B"/>
    <w:rsid w:val="002A6ACD"/>
    <w:rsid w:val="002A7863"/>
    <w:rsid w:val="002B37B8"/>
    <w:rsid w:val="002B37E4"/>
    <w:rsid w:val="002B3AD6"/>
    <w:rsid w:val="002B507A"/>
    <w:rsid w:val="002C1A6B"/>
    <w:rsid w:val="002C1F09"/>
    <w:rsid w:val="002C4E81"/>
    <w:rsid w:val="002D048E"/>
    <w:rsid w:val="002D1C86"/>
    <w:rsid w:val="002D1E2D"/>
    <w:rsid w:val="002D1F70"/>
    <w:rsid w:val="002D3A19"/>
    <w:rsid w:val="002D3A7C"/>
    <w:rsid w:val="002D7842"/>
    <w:rsid w:val="002D799B"/>
    <w:rsid w:val="002E3A90"/>
    <w:rsid w:val="002E446E"/>
    <w:rsid w:val="002E497D"/>
    <w:rsid w:val="002E73E8"/>
    <w:rsid w:val="002F03F9"/>
    <w:rsid w:val="002F049E"/>
    <w:rsid w:val="002F2329"/>
    <w:rsid w:val="002F2DE6"/>
    <w:rsid w:val="002F4E89"/>
    <w:rsid w:val="002F5149"/>
    <w:rsid w:val="002F69A0"/>
    <w:rsid w:val="00300860"/>
    <w:rsid w:val="003013F9"/>
    <w:rsid w:val="003036E5"/>
    <w:rsid w:val="00306421"/>
    <w:rsid w:val="0030775B"/>
    <w:rsid w:val="003113C4"/>
    <w:rsid w:val="00313F43"/>
    <w:rsid w:val="003159F9"/>
    <w:rsid w:val="003177F6"/>
    <w:rsid w:val="003233EB"/>
    <w:rsid w:val="003241CD"/>
    <w:rsid w:val="00325FB2"/>
    <w:rsid w:val="00326E24"/>
    <w:rsid w:val="00331D3E"/>
    <w:rsid w:val="00332BA9"/>
    <w:rsid w:val="00334198"/>
    <w:rsid w:val="003354B5"/>
    <w:rsid w:val="00337C3D"/>
    <w:rsid w:val="00337E05"/>
    <w:rsid w:val="003428D5"/>
    <w:rsid w:val="00342EF7"/>
    <w:rsid w:val="00344E4D"/>
    <w:rsid w:val="00345C53"/>
    <w:rsid w:val="00351CFB"/>
    <w:rsid w:val="003531A5"/>
    <w:rsid w:val="0035607C"/>
    <w:rsid w:val="0035770A"/>
    <w:rsid w:val="00366114"/>
    <w:rsid w:val="00372FBC"/>
    <w:rsid w:val="0037422C"/>
    <w:rsid w:val="0037429C"/>
    <w:rsid w:val="003744B1"/>
    <w:rsid w:val="00374980"/>
    <w:rsid w:val="00374B62"/>
    <w:rsid w:val="00374D1A"/>
    <w:rsid w:val="00374FE7"/>
    <w:rsid w:val="003752D7"/>
    <w:rsid w:val="003819D4"/>
    <w:rsid w:val="003826A7"/>
    <w:rsid w:val="0038323A"/>
    <w:rsid w:val="00383FC5"/>
    <w:rsid w:val="003841A3"/>
    <w:rsid w:val="0038614F"/>
    <w:rsid w:val="00387BF5"/>
    <w:rsid w:val="00390D3C"/>
    <w:rsid w:val="00393F12"/>
    <w:rsid w:val="00393F88"/>
    <w:rsid w:val="00394161"/>
    <w:rsid w:val="00395BF3"/>
    <w:rsid w:val="003A090F"/>
    <w:rsid w:val="003A0AAA"/>
    <w:rsid w:val="003A0C62"/>
    <w:rsid w:val="003A2473"/>
    <w:rsid w:val="003A259E"/>
    <w:rsid w:val="003A4403"/>
    <w:rsid w:val="003A4643"/>
    <w:rsid w:val="003A4B46"/>
    <w:rsid w:val="003A4D42"/>
    <w:rsid w:val="003A51C2"/>
    <w:rsid w:val="003A7A68"/>
    <w:rsid w:val="003B00F2"/>
    <w:rsid w:val="003B185B"/>
    <w:rsid w:val="003B4FC0"/>
    <w:rsid w:val="003B4FD0"/>
    <w:rsid w:val="003C1395"/>
    <w:rsid w:val="003C208A"/>
    <w:rsid w:val="003C2DFA"/>
    <w:rsid w:val="003D0320"/>
    <w:rsid w:val="003D091C"/>
    <w:rsid w:val="003D2E6B"/>
    <w:rsid w:val="003D3EF7"/>
    <w:rsid w:val="003D4DE3"/>
    <w:rsid w:val="003D6083"/>
    <w:rsid w:val="003D7C73"/>
    <w:rsid w:val="003E2197"/>
    <w:rsid w:val="003E24AE"/>
    <w:rsid w:val="003E3E58"/>
    <w:rsid w:val="003E58A0"/>
    <w:rsid w:val="003E6C67"/>
    <w:rsid w:val="003F0370"/>
    <w:rsid w:val="003F10E9"/>
    <w:rsid w:val="003F2C25"/>
    <w:rsid w:val="003F42F8"/>
    <w:rsid w:val="003F5C95"/>
    <w:rsid w:val="004024C9"/>
    <w:rsid w:val="00405B54"/>
    <w:rsid w:val="00406F1E"/>
    <w:rsid w:val="00407D7D"/>
    <w:rsid w:val="00411710"/>
    <w:rsid w:val="004126B9"/>
    <w:rsid w:val="00413ADF"/>
    <w:rsid w:val="00413C95"/>
    <w:rsid w:val="00414751"/>
    <w:rsid w:val="004163A7"/>
    <w:rsid w:val="004200AD"/>
    <w:rsid w:val="0042090A"/>
    <w:rsid w:val="00421484"/>
    <w:rsid w:val="0042219E"/>
    <w:rsid w:val="004223ED"/>
    <w:rsid w:val="00422A01"/>
    <w:rsid w:val="00424691"/>
    <w:rsid w:val="00424902"/>
    <w:rsid w:val="0042598B"/>
    <w:rsid w:val="00430FAB"/>
    <w:rsid w:val="00430FC1"/>
    <w:rsid w:val="004319A2"/>
    <w:rsid w:val="00432E15"/>
    <w:rsid w:val="0043354C"/>
    <w:rsid w:val="004336A7"/>
    <w:rsid w:val="00433DB9"/>
    <w:rsid w:val="00434284"/>
    <w:rsid w:val="00434F50"/>
    <w:rsid w:val="00435146"/>
    <w:rsid w:val="004356D9"/>
    <w:rsid w:val="004373A6"/>
    <w:rsid w:val="0043784B"/>
    <w:rsid w:val="00440CD8"/>
    <w:rsid w:val="00445608"/>
    <w:rsid w:val="004513EE"/>
    <w:rsid w:val="00451CA3"/>
    <w:rsid w:val="00452B5A"/>
    <w:rsid w:val="00453F74"/>
    <w:rsid w:val="00454C43"/>
    <w:rsid w:val="004552C0"/>
    <w:rsid w:val="00465B3C"/>
    <w:rsid w:val="00467C4E"/>
    <w:rsid w:val="00467E99"/>
    <w:rsid w:val="004700F0"/>
    <w:rsid w:val="004738A9"/>
    <w:rsid w:val="0047438B"/>
    <w:rsid w:val="00474886"/>
    <w:rsid w:val="00477C99"/>
    <w:rsid w:val="00480CC7"/>
    <w:rsid w:val="00482CB7"/>
    <w:rsid w:val="00483283"/>
    <w:rsid w:val="00485AA4"/>
    <w:rsid w:val="00487262"/>
    <w:rsid w:val="00487882"/>
    <w:rsid w:val="0049153E"/>
    <w:rsid w:val="00495D32"/>
    <w:rsid w:val="0049615F"/>
    <w:rsid w:val="00496FF2"/>
    <w:rsid w:val="004A0F84"/>
    <w:rsid w:val="004A0FE0"/>
    <w:rsid w:val="004A1229"/>
    <w:rsid w:val="004A1629"/>
    <w:rsid w:val="004A2315"/>
    <w:rsid w:val="004A53EE"/>
    <w:rsid w:val="004A787F"/>
    <w:rsid w:val="004B115C"/>
    <w:rsid w:val="004B1799"/>
    <w:rsid w:val="004B2245"/>
    <w:rsid w:val="004B5CD0"/>
    <w:rsid w:val="004B7988"/>
    <w:rsid w:val="004C01D5"/>
    <w:rsid w:val="004C4A55"/>
    <w:rsid w:val="004C539A"/>
    <w:rsid w:val="004C6447"/>
    <w:rsid w:val="004D0181"/>
    <w:rsid w:val="004D0335"/>
    <w:rsid w:val="004D4EF2"/>
    <w:rsid w:val="004D668C"/>
    <w:rsid w:val="004E0FF8"/>
    <w:rsid w:val="004E2411"/>
    <w:rsid w:val="004E2D01"/>
    <w:rsid w:val="004E30A4"/>
    <w:rsid w:val="004E4A19"/>
    <w:rsid w:val="004E519D"/>
    <w:rsid w:val="004E5F25"/>
    <w:rsid w:val="004E605E"/>
    <w:rsid w:val="004E6B2B"/>
    <w:rsid w:val="004F0D1B"/>
    <w:rsid w:val="004F1CD6"/>
    <w:rsid w:val="004F5916"/>
    <w:rsid w:val="004F5D80"/>
    <w:rsid w:val="0050144D"/>
    <w:rsid w:val="005019A0"/>
    <w:rsid w:val="00506B16"/>
    <w:rsid w:val="005131CA"/>
    <w:rsid w:val="00513928"/>
    <w:rsid w:val="005154A6"/>
    <w:rsid w:val="0051574C"/>
    <w:rsid w:val="00515AC1"/>
    <w:rsid w:val="005172C3"/>
    <w:rsid w:val="00520631"/>
    <w:rsid w:val="0052182D"/>
    <w:rsid w:val="00523EDD"/>
    <w:rsid w:val="005240E8"/>
    <w:rsid w:val="00525003"/>
    <w:rsid w:val="00525620"/>
    <w:rsid w:val="00526653"/>
    <w:rsid w:val="00527AEA"/>
    <w:rsid w:val="00532453"/>
    <w:rsid w:val="00533948"/>
    <w:rsid w:val="00540FF2"/>
    <w:rsid w:val="005436E5"/>
    <w:rsid w:val="0054557B"/>
    <w:rsid w:val="00545F4E"/>
    <w:rsid w:val="005465B1"/>
    <w:rsid w:val="005512A8"/>
    <w:rsid w:val="00552E7A"/>
    <w:rsid w:val="005539A5"/>
    <w:rsid w:val="00554649"/>
    <w:rsid w:val="00554B2B"/>
    <w:rsid w:val="0056069A"/>
    <w:rsid w:val="00562927"/>
    <w:rsid w:val="00563B66"/>
    <w:rsid w:val="0056427D"/>
    <w:rsid w:val="0056577B"/>
    <w:rsid w:val="00566FE6"/>
    <w:rsid w:val="005672EE"/>
    <w:rsid w:val="00567A25"/>
    <w:rsid w:val="00570352"/>
    <w:rsid w:val="00572D36"/>
    <w:rsid w:val="00573237"/>
    <w:rsid w:val="005737D2"/>
    <w:rsid w:val="00574E74"/>
    <w:rsid w:val="005766CD"/>
    <w:rsid w:val="005767E6"/>
    <w:rsid w:val="00580246"/>
    <w:rsid w:val="0058103B"/>
    <w:rsid w:val="005825F5"/>
    <w:rsid w:val="00585FF8"/>
    <w:rsid w:val="0059020C"/>
    <w:rsid w:val="005942A9"/>
    <w:rsid w:val="00595E68"/>
    <w:rsid w:val="0059658D"/>
    <w:rsid w:val="00596977"/>
    <w:rsid w:val="005A025B"/>
    <w:rsid w:val="005A2AA1"/>
    <w:rsid w:val="005A358F"/>
    <w:rsid w:val="005A699C"/>
    <w:rsid w:val="005B1088"/>
    <w:rsid w:val="005B187E"/>
    <w:rsid w:val="005B42B7"/>
    <w:rsid w:val="005B54E4"/>
    <w:rsid w:val="005B5859"/>
    <w:rsid w:val="005B58D1"/>
    <w:rsid w:val="005B5DE3"/>
    <w:rsid w:val="005B7056"/>
    <w:rsid w:val="005B708A"/>
    <w:rsid w:val="005B7D1A"/>
    <w:rsid w:val="005C11F1"/>
    <w:rsid w:val="005C2EA6"/>
    <w:rsid w:val="005C3291"/>
    <w:rsid w:val="005C3365"/>
    <w:rsid w:val="005C4131"/>
    <w:rsid w:val="005C4276"/>
    <w:rsid w:val="005C49CD"/>
    <w:rsid w:val="005C541C"/>
    <w:rsid w:val="005C6697"/>
    <w:rsid w:val="005D0F66"/>
    <w:rsid w:val="005D24D4"/>
    <w:rsid w:val="005D6F43"/>
    <w:rsid w:val="005D7EB9"/>
    <w:rsid w:val="005E3091"/>
    <w:rsid w:val="005E35A4"/>
    <w:rsid w:val="005E5696"/>
    <w:rsid w:val="005E68C3"/>
    <w:rsid w:val="005E6919"/>
    <w:rsid w:val="005E6FF8"/>
    <w:rsid w:val="005E7DD5"/>
    <w:rsid w:val="005F2128"/>
    <w:rsid w:val="005F2388"/>
    <w:rsid w:val="005F2466"/>
    <w:rsid w:val="005F34D8"/>
    <w:rsid w:val="005F59F5"/>
    <w:rsid w:val="005F5D7B"/>
    <w:rsid w:val="005F5FB8"/>
    <w:rsid w:val="005F6A69"/>
    <w:rsid w:val="005F7C75"/>
    <w:rsid w:val="005F7F77"/>
    <w:rsid w:val="0060359E"/>
    <w:rsid w:val="0060486C"/>
    <w:rsid w:val="0060633E"/>
    <w:rsid w:val="00607A9D"/>
    <w:rsid w:val="00612138"/>
    <w:rsid w:val="00613463"/>
    <w:rsid w:val="00613DE1"/>
    <w:rsid w:val="006150F1"/>
    <w:rsid w:val="00615493"/>
    <w:rsid w:val="006163A7"/>
    <w:rsid w:val="00616F87"/>
    <w:rsid w:val="0062239E"/>
    <w:rsid w:val="006246CF"/>
    <w:rsid w:val="006259B7"/>
    <w:rsid w:val="00626FF4"/>
    <w:rsid w:val="00627BD7"/>
    <w:rsid w:val="00627F72"/>
    <w:rsid w:val="006312B3"/>
    <w:rsid w:val="00631CF1"/>
    <w:rsid w:val="0063277A"/>
    <w:rsid w:val="0063466F"/>
    <w:rsid w:val="00635EA5"/>
    <w:rsid w:val="006365CD"/>
    <w:rsid w:val="00636B4C"/>
    <w:rsid w:val="00637F4B"/>
    <w:rsid w:val="00642AD9"/>
    <w:rsid w:val="00643001"/>
    <w:rsid w:val="006440D8"/>
    <w:rsid w:val="0064488B"/>
    <w:rsid w:val="00644D7B"/>
    <w:rsid w:val="0064589F"/>
    <w:rsid w:val="006467D1"/>
    <w:rsid w:val="00646DAB"/>
    <w:rsid w:val="006471D4"/>
    <w:rsid w:val="0064791E"/>
    <w:rsid w:val="00651AB5"/>
    <w:rsid w:val="00651AD8"/>
    <w:rsid w:val="00652953"/>
    <w:rsid w:val="00652AFB"/>
    <w:rsid w:val="006549E0"/>
    <w:rsid w:val="00661909"/>
    <w:rsid w:val="00663B75"/>
    <w:rsid w:val="00664E9E"/>
    <w:rsid w:val="006654BD"/>
    <w:rsid w:val="00665526"/>
    <w:rsid w:val="00666F24"/>
    <w:rsid w:val="00667FEC"/>
    <w:rsid w:val="00670D63"/>
    <w:rsid w:val="00671AB1"/>
    <w:rsid w:val="00671B96"/>
    <w:rsid w:val="0067266A"/>
    <w:rsid w:val="00674808"/>
    <w:rsid w:val="00680E0E"/>
    <w:rsid w:val="00681ABC"/>
    <w:rsid w:val="006822B4"/>
    <w:rsid w:val="00683E00"/>
    <w:rsid w:val="00684F01"/>
    <w:rsid w:val="006863E4"/>
    <w:rsid w:val="0068658C"/>
    <w:rsid w:val="006865E8"/>
    <w:rsid w:val="00687A53"/>
    <w:rsid w:val="00693FB5"/>
    <w:rsid w:val="006960F0"/>
    <w:rsid w:val="006964BF"/>
    <w:rsid w:val="006965FA"/>
    <w:rsid w:val="00697087"/>
    <w:rsid w:val="006A007C"/>
    <w:rsid w:val="006A00D1"/>
    <w:rsid w:val="006A395F"/>
    <w:rsid w:val="006A6FDA"/>
    <w:rsid w:val="006A7975"/>
    <w:rsid w:val="006B0D9A"/>
    <w:rsid w:val="006B32FD"/>
    <w:rsid w:val="006B3447"/>
    <w:rsid w:val="006B3972"/>
    <w:rsid w:val="006B417E"/>
    <w:rsid w:val="006B66F6"/>
    <w:rsid w:val="006B68DC"/>
    <w:rsid w:val="006B6A85"/>
    <w:rsid w:val="006C2BEF"/>
    <w:rsid w:val="006C318A"/>
    <w:rsid w:val="006C4B63"/>
    <w:rsid w:val="006C50AE"/>
    <w:rsid w:val="006C619B"/>
    <w:rsid w:val="006D09A0"/>
    <w:rsid w:val="006D17E1"/>
    <w:rsid w:val="006D1D00"/>
    <w:rsid w:val="006D2D9D"/>
    <w:rsid w:val="006D3425"/>
    <w:rsid w:val="006D4AFE"/>
    <w:rsid w:val="006D70AF"/>
    <w:rsid w:val="006D768A"/>
    <w:rsid w:val="006E0506"/>
    <w:rsid w:val="006E0DC5"/>
    <w:rsid w:val="006E1161"/>
    <w:rsid w:val="006E1EF8"/>
    <w:rsid w:val="006E2B70"/>
    <w:rsid w:val="006E2F59"/>
    <w:rsid w:val="006E3C4C"/>
    <w:rsid w:val="006E4688"/>
    <w:rsid w:val="006E5623"/>
    <w:rsid w:val="006E619F"/>
    <w:rsid w:val="006F19C3"/>
    <w:rsid w:val="006F368E"/>
    <w:rsid w:val="006F4F43"/>
    <w:rsid w:val="006F534A"/>
    <w:rsid w:val="006F6594"/>
    <w:rsid w:val="00700FDC"/>
    <w:rsid w:val="00701EA4"/>
    <w:rsid w:val="00704E0E"/>
    <w:rsid w:val="007053E8"/>
    <w:rsid w:val="00706C6F"/>
    <w:rsid w:val="007107DB"/>
    <w:rsid w:val="00711CCD"/>
    <w:rsid w:val="00714048"/>
    <w:rsid w:val="00717990"/>
    <w:rsid w:val="00720918"/>
    <w:rsid w:val="007222CF"/>
    <w:rsid w:val="0072263B"/>
    <w:rsid w:val="00724B08"/>
    <w:rsid w:val="007261CD"/>
    <w:rsid w:val="00727761"/>
    <w:rsid w:val="00732E9C"/>
    <w:rsid w:val="0073370E"/>
    <w:rsid w:val="0073675D"/>
    <w:rsid w:val="00736EE3"/>
    <w:rsid w:val="007370D3"/>
    <w:rsid w:val="00740DF8"/>
    <w:rsid w:val="00741087"/>
    <w:rsid w:val="00741199"/>
    <w:rsid w:val="0074295C"/>
    <w:rsid w:val="00744FEC"/>
    <w:rsid w:val="007457B8"/>
    <w:rsid w:val="00746BC8"/>
    <w:rsid w:val="007504E6"/>
    <w:rsid w:val="00750A92"/>
    <w:rsid w:val="00753B41"/>
    <w:rsid w:val="00755766"/>
    <w:rsid w:val="00756297"/>
    <w:rsid w:val="0075723B"/>
    <w:rsid w:val="00757FD3"/>
    <w:rsid w:val="00760AA9"/>
    <w:rsid w:val="00762F32"/>
    <w:rsid w:val="00763CBB"/>
    <w:rsid w:val="00766337"/>
    <w:rsid w:val="007663EB"/>
    <w:rsid w:val="0077181F"/>
    <w:rsid w:val="007739F2"/>
    <w:rsid w:val="0077430E"/>
    <w:rsid w:val="007750F4"/>
    <w:rsid w:val="00777D89"/>
    <w:rsid w:val="0078095B"/>
    <w:rsid w:val="00782BF7"/>
    <w:rsid w:val="00783C32"/>
    <w:rsid w:val="0078411F"/>
    <w:rsid w:val="00784F99"/>
    <w:rsid w:val="0078581A"/>
    <w:rsid w:val="007859CF"/>
    <w:rsid w:val="00786E5F"/>
    <w:rsid w:val="00791C82"/>
    <w:rsid w:val="0079206C"/>
    <w:rsid w:val="00792183"/>
    <w:rsid w:val="007950FD"/>
    <w:rsid w:val="0079599E"/>
    <w:rsid w:val="00796B8A"/>
    <w:rsid w:val="00797C96"/>
    <w:rsid w:val="007A1ACC"/>
    <w:rsid w:val="007A3EC9"/>
    <w:rsid w:val="007A433B"/>
    <w:rsid w:val="007B0310"/>
    <w:rsid w:val="007B14DD"/>
    <w:rsid w:val="007B1BEC"/>
    <w:rsid w:val="007B6830"/>
    <w:rsid w:val="007B6EC8"/>
    <w:rsid w:val="007C2597"/>
    <w:rsid w:val="007C3D51"/>
    <w:rsid w:val="007C403A"/>
    <w:rsid w:val="007C4120"/>
    <w:rsid w:val="007C459F"/>
    <w:rsid w:val="007C5333"/>
    <w:rsid w:val="007C5463"/>
    <w:rsid w:val="007C5EB3"/>
    <w:rsid w:val="007C755A"/>
    <w:rsid w:val="007D0E5B"/>
    <w:rsid w:val="007D0E66"/>
    <w:rsid w:val="007D23D0"/>
    <w:rsid w:val="007D3243"/>
    <w:rsid w:val="007D47FA"/>
    <w:rsid w:val="007D539C"/>
    <w:rsid w:val="007E5328"/>
    <w:rsid w:val="007E55B9"/>
    <w:rsid w:val="007E728C"/>
    <w:rsid w:val="007F04C7"/>
    <w:rsid w:val="007F08ED"/>
    <w:rsid w:val="007F1F23"/>
    <w:rsid w:val="007F383C"/>
    <w:rsid w:val="007F4355"/>
    <w:rsid w:val="007F6F95"/>
    <w:rsid w:val="007F74DB"/>
    <w:rsid w:val="0080043C"/>
    <w:rsid w:val="00801889"/>
    <w:rsid w:val="0080580A"/>
    <w:rsid w:val="00810B50"/>
    <w:rsid w:val="0081225A"/>
    <w:rsid w:val="008124A9"/>
    <w:rsid w:val="0081350D"/>
    <w:rsid w:val="00813DBC"/>
    <w:rsid w:val="008150AE"/>
    <w:rsid w:val="0081690B"/>
    <w:rsid w:val="008170B6"/>
    <w:rsid w:val="00817C05"/>
    <w:rsid w:val="008217FB"/>
    <w:rsid w:val="00831D9A"/>
    <w:rsid w:val="00832378"/>
    <w:rsid w:val="00833E96"/>
    <w:rsid w:val="00836122"/>
    <w:rsid w:val="008365B6"/>
    <w:rsid w:val="00836E3A"/>
    <w:rsid w:val="008400CC"/>
    <w:rsid w:val="008412EB"/>
    <w:rsid w:val="00842EB7"/>
    <w:rsid w:val="008436E7"/>
    <w:rsid w:val="008445CE"/>
    <w:rsid w:val="008449A2"/>
    <w:rsid w:val="008460B8"/>
    <w:rsid w:val="008469C6"/>
    <w:rsid w:val="00847EE5"/>
    <w:rsid w:val="008502E9"/>
    <w:rsid w:val="00850B58"/>
    <w:rsid w:val="00850D4D"/>
    <w:rsid w:val="00850F8A"/>
    <w:rsid w:val="00851A01"/>
    <w:rsid w:val="00852728"/>
    <w:rsid w:val="008529F1"/>
    <w:rsid w:val="00852C5E"/>
    <w:rsid w:val="008541EB"/>
    <w:rsid w:val="00855440"/>
    <w:rsid w:val="00857978"/>
    <w:rsid w:val="00857DF2"/>
    <w:rsid w:val="008610F0"/>
    <w:rsid w:val="008624DB"/>
    <w:rsid w:val="00862A54"/>
    <w:rsid w:val="00862C55"/>
    <w:rsid w:val="00865C47"/>
    <w:rsid w:val="00865ECC"/>
    <w:rsid w:val="00866283"/>
    <w:rsid w:val="00866A7C"/>
    <w:rsid w:val="0087002A"/>
    <w:rsid w:val="00871DDF"/>
    <w:rsid w:val="008726A6"/>
    <w:rsid w:val="00872C91"/>
    <w:rsid w:val="00873024"/>
    <w:rsid w:val="00873D8C"/>
    <w:rsid w:val="00874E81"/>
    <w:rsid w:val="00874EBD"/>
    <w:rsid w:val="008758B0"/>
    <w:rsid w:val="00876E99"/>
    <w:rsid w:val="008819E9"/>
    <w:rsid w:val="00882C32"/>
    <w:rsid w:val="00884113"/>
    <w:rsid w:val="00884163"/>
    <w:rsid w:val="00885684"/>
    <w:rsid w:val="008860A9"/>
    <w:rsid w:val="00886903"/>
    <w:rsid w:val="008932DB"/>
    <w:rsid w:val="00893C1F"/>
    <w:rsid w:val="00896206"/>
    <w:rsid w:val="008967AB"/>
    <w:rsid w:val="008A0924"/>
    <w:rsid w:val="008A34D1"/>
    <w:rsid w:val="008A3B82"/>
    <w:rsid w:val="008A3DB5"/>
    <w:rsid w:val="008A6DBC"/>
    <w:rsid w:val="008A775F"/>
    <w:rsid w:val="008A783E"/>
    <w:rsid w:val="008B2213"/>
    <w:rsid w:val="008B22EB"/>
    <w:rsid w:val="008B62A5"/>
    <w:rsid w:val="008B65D2"/>
    <w:rsid w:val="008B7486"/>
    <w:rsid w:val="008B7CBE"/>
    <w:rsid w:val="008C02F4"/>
    <w:rsid w:val="008C648C"/>
    <w:rsid w:val="008C69DE"/>
    <w:rsid w:val="008C7768"/>
    <w:rsid w:val="008C780B"/>
    <w:rsid w:val="008D2AB5"/>
    <w:rsid w:val="008D3942"/>
    <w:rsid w:val="008D470A"/>
    <w:rsid w:val="008D4DB7"/>
    <w:rsid w:val="008D54D2"/>
    <w:rsid w:val="008D6840"/>
    <w:rsid w:val="008E1433"/>
    <w:rsid w:val="008E192E"/>
    <w:rsid w:val="008E1DD5"/>
    <w:rsid w:val="008E428F"/>
    <w:rsid w:val="008E4E83"/>
    <w:rsid w:val="008F1628"/>
    <w:rsid w:val="008F33DF"/>
    <w:rsid w:val="008F3DFD"/>
    <w:rsid w:val="008F3F63"/>
    <w:rsid w:val="008F4E23"/>
    <w:rsid w:val="008F4F60"/>
    <w:rsid w:val="008F5068"/>
    <w:rsid w:val="008F72CB"/>
    <w:rsid w:val="00900EA3"/>
    <w:rsid w:val="00903F16"/>
    <w:rsid w:val="00904BF3"/>
    <w:rsid w:val="00905179"/>
    <w:rsid w:val="00906177"/>
    <w:rsid w:val="00906798"/>
    <w:rsid w:val="00906B30"/>
    <w:rsid w:val="00907F43"/>
    <w:rsid w:val="00911186"/>
    <w:rsid w:val="009112CB"/>
    <w:rsid w:val="00912A48"/>
    <w:rsid w:val="00913CDD"/>
    <w:rsid w:val="00914FDF"/>
    <w:rsid w:val="0092100D"/>
    <w:rsid w:val="00921275"/>
    <w:rsid w:val="00925463"/>
    <w:rsid w:val="00925668"/>
    <w:rsid w:val="00930359"/>
    <w:rsid w:val="00930B47"/>
    <w:rsid w:val="00930F5F"/>
    <w:rsid w:val="00932505"/>
    <w:rsid w:val="00932865"/>
    <w:rsid w:val="0094042D"/>
    <w:rsid w:val="00940E73"/>
    <w:rsid w:val="00941D45"/>
    <w:rsid w:val="009445C3"/>
    <w:rsid w:val="00944900"/>
    <w:rsid w:val="0094546D"/>
    <w:rsid w:val="00945CAB"/>
    <w:rsid w:val="00946C13"/>
    <w:rsid w:val="00954BC0"/>
    <w:rsid w:val="009550D2"/>
    <w:rsid w:val="00955F6F"/>
    <w:rsid w:val="009612F3"/>
    <w:rsid w:val="009629D5"/>
    <w:rsid w:val="00962C99"/>
    <w:rsid w:val="00966337"/>
    <w:rsid w:val="0097042B"/>
    <w:rsid w:val="00972C4C"/>
    <w:rsid w:val="00973AD3"/>
    <w:rsid w:val="00973B47"/>
    <w:rsid w:val="009755EB"/>
    <w:rsid w:val="009758C1"/>
    <w:rsid w:val="00975B9D"/>
    <w:rsid w:val="00981E33"/>
    <w:rsid w:val="009824AB"/>
    <w:rsid w:val="00985F80"/>
    <w:rsid w:val="00987AC1"/>
    <w:rsid w:val="00987EFE"/>
    <w:rsid w:val="0099158C"/>
    <w:rsid w:val="00991BB1"/>
    <w:rsid w:val="0099222D"/>
    <w:rsid w:val="009923DA"/>
    <w:rsid w:val="009931DF"/>
    <w:rsid w:val="00994CDC"/>
    <w:rsid w:val="00994FE9"/>
    <w:rsid w:val="00995ACB"/>
    <w:rsid w:val="009964C2"/>
    <w:rsid w:val="009A0885"/>
    <w:rsid w:val="009A2497"/>
    <w:rsid w:val="009A39F9"/>
    <w:rsid w:val="009A50CF"/>
    <w:rsid w:val="009A5EEE"/>
    <w:rsid w:val="009B2EA9"/>
    <w:rsid w:val="009B5D20"/>
    <w:rsid w:val="009B613C"/>
    <w:rsid w:val="009B6A12"/>
    <w:rsid w:val="009C10C0"/>
    <w:rsid w:val="009C133F"/>
    <w:rsid w:val="009C2D87"/>
    <w:rsid w:val="009C315C"/>
    <w:rsid w:val="009C4D37"/>
    <w:rsid w:val="009C79A2"/>
    <w:rsid w:val="009D121A"/>
    <w:rsid w:val="009D1B0E"/>
    <w:rsid w:val="009D288D"/>
    <w:rsid w:val="009D2F64"/>
    <w:rsid w:val="009D5250"/>
    <w:rsid w:val="009D6503"/>
    <w:rsid w:val="009E0B47"/>
    <w:rsid w:val="009E1544"/>
    <w:rsid w:val="009E3894"/>
    <w:rsid w:val="009F04B2"/>
    <w:rsid w:val="009F12C1"/>
    <w:rsid w:val="009F2930"/>
    <w:rsid w:val="009F41DA"/>
    <w:rsid w:val="009F42C4"/>
    <w:rsid w:val="009F4E38"/>
    <w:rsid w:val="009F6453"/>
    <w:rsid w:val="009F6588"/>
    <w:rsid w:val="009F6925"/>
    <w:rsid w:val="009F7108"/>
    <w:rsid w:val="009F794E"/>
    <w:rsid w:val="00A000E4"/>
    <w:rsid w:val="00A001F1"/>
    <w:rsid w:val="00A001F4"/>
    <w:rsid w:val="00A00529"/>
    <w:rsid w:val="00A01DB8"/>
    <w:rsid w:val="00A02524"/>
    <w:rsid w:val="00A02B18"/>
    <w:rsid w:val="00A031B5"/>
    <w:rsid w:val="00A04497"/>
    <w:rsid w:val="00A04651"/>
    <w:rsid w:val="00A065F7"/>
    <w:rsid w:val="00A06DA3"/>
    <w:rsid w:val="00A07E69"/>
    <w:rsid w:val="00A105B2"/>
    <w:rsid w:val="00A111C7"/>
    <w:rsid w:val="00A11AC4"/>
    <w:rsid w:val="00A11BBF"/>
    <w:rsid w:val="00A148AA"/>
    <w:rsid w:val="00A1657F"/>
    <w:rsid w:val="00A17532"/>
    <w:rsid w:val="00A211F4"/>
    <w:rsid w:val="00A23850"/>
    <w:rsid w:val="00A254F9"/>
    <w:rsid w:val="00A279FA"/>
    <w:rsid w:val="00A30DE8"/>
    <w:rsid w:val="00A331AA"/>
    <w:rsid w:val="00A33457"/>
    <w:rsid w:val="00A33B6B"/>
    <w:rsid w:val="00A35BF3"/>
    <w:rsid w:val="00A36D63"/>
    <w:rsid w:val="00A420AB"/>
    <w:rsid w:val="00A436BD"/>
    <w:rsid w:val="00A45287"/>
    <w:rsid w:val="00A460D0"/>
    <w:rsid w:val="00A46979"/>
    <w:rsid w:val="00A509DE"/>
    <w:rsid w:val="00A54D32"/>
    <w:rsid w:val="00A61F0D"/>
    <w:rsid w:val="00A6232D"/>
    <w:rsid w:val="00A63229"/>
    <w:rsid w:val="00A63F04"/>
    <w:rsid w:val="00A63F7A"/>
    <w:rsid w:val="00A65253"/>
    <w:rsid w:val="00A66067"/>
    <w:rsid w:val="00A670DA"/>
    <w:rsid w:val="00A67788"/>
    <w:rsid w:val="00A70701"/>
    <w:rsid w:val="00A70AEE"/>
    <w:rsid w:val="00A718E0"/>
    <w:rsid w:val="00A736D9"/>
    <w:rsid w:val="00A76107"/>
    <w:rsid w:val="00A77AD8"/>
    <w:rsid w:val="00A80D0B"/>
    <w:rsid w:val="00A83528"/>
    <w:rsid w:val="00A84C32"/>
    <w:rsid w:val="00A84FEA"/>
    <w:rsid w:val="00A87CAE"/>
    <w:rsid w:val="00A900AC"/>
    <w:rsid w:val="00A90875"/>
    <w:rsid w:val="00A92164"/>
    <w:rsid w:val="00A9380B"/>
    <w:rsid w:val="00A948B1"/>
    <w:rsid w:val="00A94FFE"/>
    <w:rsid w:val="00A974C3"/>
    <w:rsid w:val="00AA3A64"/>
    <w:rsid w:val="00AA483A"/>
    <w:rsid w:val="00AA4EF4"/>
    <w:rsid w:val="00AA5037"/>
    <w:rsid w:val="00AA6840"/>
    <w:rsid w:val="00AB35AD"/>
    <w:rsid w:val="00AB620A"/>
    <w:rsid w:val="00AB6F40"/>
    <w:rsid w:val="00AC35A1"/>
    <w:rsid w:val="00AC3C91"/>
    <w:rsid w:val="00AC42CC"/>
    <w:rsid w:val="00AC478E"/>
    <w:rsid w:val="00AC5890"/>
    <w:rsid w:val="00AC64F6"/>
    <w:rsid w:val="00AC7F6A"/>
    <w:rsid w:val="00AD1D93"/>
    <w:rsid w:val="00AD6C9C"/>
    <w:rsid w:val="00AE0DD3"/>
    <w:rsid w:val="00AE1230"/>
    <w:rsid w:val="00AE19C9"/>
    <w:rsid w:val="00AE3183"/>
    <w:rsid w:val="00AE3EC6"/>
    <w:rsid w:val="00AF01D4"/>
    <w:rsid w:val="00AF0D5C"/>
    <w:rsid w:val="00AF114F"/>
    <w:rsid w:val="00AF18EA"/>
    <w:rsid w:val="00AF3FCF"/>
    <w:rsid w:val="00AF5E96"/>
    <w:rsid w:val="00AF6492"/>
    <w:rsid w:val="00AF7748"/>
    <w:rsid w:val="00B01C57"/>
    <w:rsid w:val="00B02F90"/>
    <w:rsid w:val="00B05886"/>
    <w:rsid w:val="00B06594"/>
    <w:rsid w:val="00B10E8D"/>
    <w:rsid w:val="00B13110"/>
    <w:rsid w:val="00B13260"/>
    <w:rsid w:val="00B13309"/>
    <w:rsid w:val="00B21E3F"/>
    <w:rsid w:val="00B227D9"/>
    <w:rsid w:val="00B2414C"/>
    <w:rsid w:val="00B25464"/>
    <w:rsid w:val="00B26EDF"/>
    <w:rsid w:val="00B279B9"/>
    <w:rsid w:val="00B30A42"/>
    <w:rsid w:val="00B32557"/>
    <w:rsid w:val="00B34875"/>
    <w:rsid w:val="00B37335"/>
    <w:rsid w:val="00B40D13"/>
    <w:rsid w:val="00B41F74"/>
    <w:rsid w:val="00B42594"/>
    <w:rsid w:val="00B42C1D"/>
    <w:rsid w:val="00B45609"/>
    <w:rsid w:val="00B5049B"/>
    <w:rsid w:val="00B50C9B"/>
    <w:rsid w:val="00B5166E"/>
    <w:rsid w:val="00B54FFB"/>
    <w:rsid w:val="00B56059"/>
    <w:rsid w:val="00B568AD"/>
    <w:rsid w:val="00B56CFE"/>
    <w:rsid w:val="00B616DD"/>
    <w:rsid w:val="00B62522"/>
    <w:rsid w:val="00B67F1D"/>
    <w:rsid w:val="00B71F1E"/>
    <w:rsid w:val="00B72A19"/>
    <w:rsid w:val="00B72C40"/>
    <w:rsid w:val="00B72F3A"/>
    <w:rsid w:val="00B73E97"/>
    <w:rsid w:val="00B75433"/>
    <w:rsid w:val="00B7586F"/>
    <w:rsid w:val="00B76DBC"/>
    <w:rsid w:val="00B77007"/>
    <w:rsid w:val="00B8047D"/>
    <w:rsid w:val="00B809FE"/>
    <w:rsid w:val="00B813F0"/>
    <w:rsid w:val="00B84CB2"/>
    <w:rsid w:val="00B86403"/>
    <w:rsid w:val="00B87659"/>
    <w:rsid w:val="00B878CB"/>
    <w:rsid w:val="00B9276A"/>
    <w:rsid w:val="00B92A16"/>
    <w:rsid w:val="00B93820"/>
    <w:rsid w:val="00B943E9"/>
    <w:rsid w:val="00B95647"/>
    <w:rsid w:val="00B9674D"/>
    <w:rsid w:val="00B97911"/>
    <w:rsid w:val="00B97FC4"/>
    <w:rsid w:val="00BA5757"/>
    <w:rsid w:val="00BA5815"/>
    <w:rsid w:val="00BA73FF"/>
    <w:rsid w:val="00BA7FB1"/>
    <w:rsid w:val="00BB0439"/>
    <w:rsid w:val="00BB04BC"/>
    <w:rsid w:val="00BB07AD"/>
    <w:rsid w:val="00BB084F"/>
    <w:rsid w:val="00BB285C"/>
    <w:rsid w:val="00BB5165"/>
    <w:rsid w:val="00BB5F9E"/>
    <w:rsid w:val="00BB6640"/>
    <w:rsid w:val="00BC04B3"/>
    <w:rsid w:val="00BC131F"/>
    <w:rsid w:val="00BC47D5"/>
    <w:rsid w:val="00BC5A2D"/>
    <w:rsid w:val="00BC62DF"/>
    <w:rsid w:val="00BC7D14"/>
    <w:rsid w:val="00BD3F89"/>
    <w:rsid w:val="00BD7339"/>
    <w:rsid w:val="00BE0214"/>
    <w:rsid w:val="00BE15FA"/>
    <w:rsid w:val="00BE1AD4"/>
    <w:rsid w:val="00BE1BA5"/>
    <w:rsid w:val="00BE274F"/>
    <w:rsid w:val="00BE38D2"/>
    <w:rsid w:val="00BE5B88"/>
    <w:rsid w:val="00BE7EB3"/>
    <w:rsid w:val="00BF0672"/>
    <w:rsid w:val="00BF2548"/>
    <w:rsid w:val="00C01AD1"/>
    <w:rsid w:val="00C0336A"/>
    <w:rsid w:val="00C0410F"/>
    <w:rsid w:val="00C04B0D"/>
    <w:rsid w:val="00C063BA"/>
    <w:rsid w:val="00C06FA5"/>
    <w:rsid w:val="00C07A38"/>
    <w:rsid w:val="00C11020"/>
    <w:rsid w:val="00C116B6"/>
    <w:rsid w:val="00C1295D"/>
    <w:rsid w:val="00C143B2"/>
    <w:rsid w:val="00C152E2"/>
    <w:rsid w:val="00C20857"/>
    <w:rsid w:val="00C2192F"/>
    <w:rsid w:val="00C22C68"/>
    <w:rsid w:val="00C237D4"/>
    <w:rsid w:val="00C252CA"/>
    <w:rsid w:val="00C258A5"/>
    <w:rsid w:val="00C263CE"/>
    <w:rsid w:val="00C26A82"/>
    <w:rsid w:val="00C26FF6"/>
    <w:rsid w:val="00C30550"/>
    <w:rsid w:val="00C30E3C"/>
    <w:rsid w:val="00C3220B"/>
    <w:rsid w:val="00C345BD"/>
    <w:rsid w:val="00C41B11"/>
    <w:rsid w:val="00C41E12"/>
    <w:rsid w:val="00C43223"/>
    <w:rsid w:val="00C441DB"/>
    <w:rsid w:val="00C50A46"/>
    <w:rsid w:val="00C5177A"/>
    <w:rsid w:val="00C52DFA"/>
    <w:rsid w:val="00C54434"/>
    <w:rsid w:val="00C562D7"/>
    <w:rsid w:val="00C57331"/>
    <w:rsid w:val="00C57962"/>
    <w:rsid w:val="00C624B6"/>
    <w:rsid w:val="00C64133"/>
    <w:rsid w:val="00C64690"/>
    <w:rsid w:val="00C65A7A"/>
    <w:rsid w:val="00C65D54"/>
    <w:rsid w:val="00C669A5"/>
    <w:rsid w:val="00C735AB"/>
    <w:rsid w:val="00C75160"/>
    <w:rsid w:val="00C75D9D"/>
    <w:rsid w:val="00C76288"/>
    <w:rsid w:val="00C81027"/>
    <w:rsid w:val="00C83140"/>
    <w:rsid w:val="00C84EC8"/>
    <w:rsid w:val="00C8586D"/>
    <w:rsid w:val="00C904A0"/>
    <w:rsid w:val="00C90682"/>
    <w:rsid w:val="00C90885"/>
    <w:rsid w:val="00C9170E"/>
    <w:rsid w:val="00C91884"/>
    <w:rsid w:val="00C928BB"/>
    <w:rsid w:val="00C9670A"/>
    <w:rsid w:val="00C974B7"/>
    <w:rsid w:val="00CA1C3B"/>
    <w:rsid w:val="00CA3B41"/>
    <w:rsid w:val="00CA554D"/>
    <w:rsid w:val="00CA6451"/>
    <w:rsid w:val="00CA69DB"/>
    <w:rsid w:val="00CA71DF"/>
    <w:rsid w:val="00CB0F7B"/>
    <w:rsid w:val="00CB1A5C"/>
    <w:rsid w:val="00CB1B57"/>
    <w:rsid w:val="00CB3551"/>
    <w:rsid w:val="00CB47FD"/>
    <w:rsid w:val="00CB5407"/>
    <w:rsid w:val="00CC0810"/>
    <w:rsid w:val="00CC4F83"/>
    <w:rsid w:val="00CC6B64"/>
    <w:rsid w:val="00CC6F60"/>
    <w:rsid w:val="00CC769A"/>
    <w:rsid w:val="00CD03DC"/>
    <w:rsid w:val="00CD20C5"/>
    <w:rsid w:val="00CD23AE"/>
    <w:rsid w:val="00CD3B4E"/>
    <w:rsid w:val="00CD41A1"/>
    <w:rsid w:val="00CD46C5"/>
    <w:rsid w:val="00CD4D25"/>
    <w:rsid w:val="00CD5018"/>
    <w:rsid w:val="00CD6D5C"/>
    <w:rsid w:val="00CE0D9E"/>
    <w:rsid w:val="00CE0FA1"/>
    <w:rsid w:val="00CE22A2"/>
    <w:rsid w:val="00CE22A9"/>
    <w:rsid w:val="00CE3838"/>
    <w:rsid w:val="00CE598F"/>
    <w:rsid w:val="00CF2E39"/>
    <w:rsid w:val="00CF5128"/>
    <w:rsid w:val="00CF5A8D"/>
    <w:rsid w:val="00CF7B99"/>
    <w:rsid w:val="00D00633"/>
    <w:rsid w:val="00D0197A"/>
    <w:rsid w:val="00D0234A"/>
    <w:rsid w:val="00D03011"/>
    <w:rsid w:val="00D052D3"/>
    <w:rsid w:val="00D075E5"/>
    <w:rsid w:val="00D101F4"/>
    <w:rsid w:val="00D12BD4"/>
    <w:rsid w:val="00D13E09"/>
    <w:rsid w:val="00D145F9"/>
    <w:rsid w:val="00D149EB"/>
    <w:rsid w:val="00D162CC"/>
    <w:rsid w:val="00D17E31"/>
    <w:rsid w:val="00D17E96"/>
    <w:rsid w:val="00D2286F"/>
    <w:rsid w:val="00D2293A"/>
    <w:rsid w:val="00D24FB1"/>
    <w:rsid w:val="00D26C6D"/>
    <w:rsid w:val="00D26E24"/>
    <w:rsid w:val="00D27EAC"/>
    <w:rsid w:val="00D3072E"/>
    <w:rsid w:val="00D30CC4"/>
    <w:rsid w:val="00D42C8C"/>
    <w:rsid w:val="00D519FA"/>
    <w:rsid w:val="00D56DB4"/>
    <w:rsid w:val="00D60385"/>
    <w:rsid w:val="00D614C8"/>
    <w:rsid w:val="00D61E4A"/>
    <w:rsid w:val="00D63EE2"/>
    <w:rsid w:val="00D645C5"/>
    <w:rsid w:val="00D65500"/>
    <w:rsid w:val="00D71782"/>
    <w:rsid w:val="00D71E39"/>
    <w:rsid w:val="00D72D12"/>
    <w:rsid w:val="00D74220"/>
    <w:rsid w:val="00D74CC3"/>
    <w:rsid w:val="00D75767"/>
    <w:rsid w:val="00D7638B"/>
    <w:rsid w:val="00D77AF1"/>
    <w:rsid w:val="00D77CA8"/>
    <w:rsid w:val="00D80A7C"/>
    <w:rsid w:val="00D82033"/>
    <w:rsid w:val="00D839B2"/>
    <w:rsid w:val="00D8451A"/>
    <w:rsid w:val="00D84649"/>
    <w:rsid w:val="00D851DF"/>
    <w:rsid w:val="00D87F86"/>
    <w:rsid w:val="00D90311"/>
    <w:rsid w:val="00D921C4"/>
    <w:rsid w:val="00D92B7D"/>
    <w:rsid w:val="00D93127"/>
    <w:rsid w:val="00D9312F"/>
    <w:rsid w:val="00D95EE2"/>
    <w:rsid w:val="00DA25CD"/>
    <w:rsid w:val="00DA3B60"/>
    <w:rsid w:val="00DA6E85"/>
    <w:rsid w:val="00DA70EB"/>
    <w:rsid w:val="00DA711C"/>
    <w:rsid w:val="00DB59D5"/>
    <w:rsid w:val="00DB5F3B"/>
    <w:rsid w:val="00DB74C9"/>
    <w:rsid w:val="00DC162E"/>
    <w:rsid w:val="00DC2B7E"/>
    <w:rsid w:val="00DC6695"/>
    <w:rsid w:val="00DC7453"/>
    <w:rsid w:val="00DC7BC8"/>
    <w:rsid w:val="00DD1D94"/>
    <w:rsid w:val="00DD2595"/>
    <w:rsid w:val="00DD36F6"/>
    <w:rsid w:val="00DD4978"/>
    <w:rsid w:val="00DD517B"/>
    <w:rsid w:val="00DD534A"/>
    <w:rsid w:val="00DD5DAB"/>
    <w:rsid w:val="00DD6706"/>
    <w:rsid w:val="00DD6A91"/>
    <w:rsid w:val="00DE1281"/>
    <w:rsid w:val="00DE28D3"/>
    <w:rsid w:val="00DE3DC2"/>
    <w:rsid w:val="00DE6E7F"/>
    <w:rsid w:val="00DE7070"/>
    <w:rsid w:val="00DF1637"/>
    <w:rsid w:val="00DF5217"/>
    <w:rsid w:val="00DF7ADC"/>
    <w:rsid w:val="00E02666"/>
    <w:rsid w:val="00E04EE6"/>
    <w:rsid w:val="00E07DB9"/>
    <w:rsid w:val="00E11F21"/>
    <w:rsid w:val="00E1295A"/>
    <w:rsid w:val="00E13557"/>
    <w:rsid w:val="00E136B4"/>
    <w:rsid w:val="00E1376C"/>
    <w:rsid w:val="00E13E20"/>
    <w:rsid w:val="00E147CD"/>
    <w:rsid w:val="00E22944"/>
    <w:rsid w:val="00E2386F"/>
    <w:rsid w:val="00E24894"/>
    <w:rsid w:val="00E24C97"/>
    <w:rsid w:val="00E253AB"/>
    <w:rsid w:val="00E25594"/>
    <w:rsid w:val="00E26614"/>
    <w:rsid w:val="00E27FDF"/>
    <w:rsid w:val="00E32604"/>
    <w:rsid w:val="00E337A8"/>
    <w:rsid w:val="00E33DB1"/>
    <w:rsid w:val="00E34EA4"/>
    <w:rsid w:val="00E35318"/>
    <w:rsid w:val="00E36203"/>
    <w:rsid w:val="00E37AB4"/>
    <w:rsid w:val="00E4004A"/>
    <w:rsid w:val="00E40750"/>
    <w:rsid w:val="00E413C4"/>
    <w:rsid w:val="00E42FA1"/>
    <w:rsid w:val="00E434CF"/>
    <w:rsid w:val="00E459DC"/>
    <w:rsid w:val="00E45F2A"/>
    <w:rsid w:val="00E50211"/>
    <w:rsid w:val="00E51FF6"/>
    <w:rsid w:val="00E520FF"/>
    <w:rsid w:val="00E54C53"/>
    <w:rsid w:val="00E56591"/>
    <w:rsid w:val="00E56AEB"/>
    <w:rsid w:val="00E61A71"/>
    <w:rsid w:val="00E6206D"/>
    <w:rsid w:val="00E633A7"/>
    <w:rsid w:val="00E636AE"/>
    <w:rsid w:val="00E65A27"/>
    <w:rsid w:val="00E71BEC"/>
    <w:rsid w:val="00E71D99"/>
    <w:rsid w:val="00E71E91"/>
    <w:rsid w:val="00E72998"/>
    <w:rsid w:val="00E72CE4"/>
    <w:rsid w:val="00E733D5"/>
    <w:rsid w:val="00E74019"/>
    <w:rsid w:val="00E754F1"/>
    <w:rsid w:val="00E76535"/>
    <w:rsid w:val="00E7726F"/>
    <w:rsid w:val="00E828EE"/>
    <w:rsid w:val="00E83FAE"/>
    <w:rsid w:val="00E84022"/>
    <w:rsid w:val="00E85A4F"/>
    <w:rsid w:val="00E870DC"/>
    <w:rsid w:val="00E871C4"/>
    <w:rsid w:val="00E879D6"/>
    <w:rsid w:val="00E9067B"/>
    <w:rsid w:val="00E9587E"/>
    <w:rsid w:val="00E9666D"/>
    <w:rsid w:val="00E97C24"/>
    <w:rsid w:val="00EA2693"/>
    <w:rsid w:val="00EA317A"/>
    <w:rsid w:val="00EA4721"/>
    <w:rsid w:val="00EB16C9"/>
    <w:rsid w:val="00EB1EEE"/>
    <w:rsid w:val="00EB47FF"/>
    <w:rsid w:val="00EB4958"/>
    <w:rsid w:val="00EB4ED7"/>
    <w:rsid w:val="00EB6105"/>
    <w:rsid w:val="00EB70BD"/>
    <w:rsid w:val="00EB7813"/>
    <w:rsid w:val="00EC0138"/>
    <w:rsid w:val="00EC1538"/>
    <w:rsid w:val="00EC26C9"/>
    <w:rsid w:val="00EC3ED3"/>
    <w:rsid w:val="00EC4DE9"/>
    <w:rsid w:val="00EC6721"/>
    <w:rsid w:val="00ED04F8"/>
    <w:rsid w:val="00ED3FAA"/>
    <w:rsid w:val="00ED491F"/>
    <w:rsid w:val="00ED4F2E"/>
    <w:rsid w:val="00ED5836"/>
    <w:rsid w:val="00EE119E"/>
    <w:rsid w:val="00EE2148"/>
    <w:rsid w:val="00EE236E"/>
    <w:rsid w:val="00EE2F03"/>
    <w:rsid w:val="00EE56D5"/>
    <w:rsid w:val="00EE58D7"/>
    <w:rsid w:val="00EE6880"/>
    <w:rsid w:val="00EE6CD0"/>
    <w:rsid w:val="00EE6DF7"/>
    <w:rsid w:val="00EF283A"/>
    <w:rsid w:val="00EF2E58"/>
    <w:rsid w:val="00EF56D8"/>
    <w:rsid w:val="00EF724C"/>
    <w:rsid w:val="00F01023"/>
    <w:rsid w:val="00F03234"/>
    <w:rsid w:val="00F0381F"/>
    <w:rsid w:val="00F069BE"/>
    <w:rsid w:val="00F07183"/>
    <w:rsid w:val="00F10D1F"/>
    <w:rsid w:val="00F12AC8"/>
    <w:rsid w:val="00F12D5F"/>
    <w:rsid w:val="00F13919"/>
    <w:rsid w:val="00F13EC6"/>
    <w:rsid w:val="00F148B6"/>
    <w:rsid w:val="00F14D37"/>
    <w:rsid w:val="00F15727"/>
    <w:rsid w:val="00F163D0"/>
    <w:rsid w:val="00F16912"/>
    <w:rsid w:val="00F17EB9"/>
    <w:rsid w:val="00F205B2"/>
    <w:rsid w:val="00F21CB0"/>
    <w:rsid w:val="00F21F5B"/>
    <w:rsid w:val="00F22366"/>
    <w:rsid w:val="00F22906"/>
    <w:rsid w:val="00F26962"/>
    <w:rsid w:val="00F27B8E"/>
    <w:rsid w:val="00F30D78"/>
    <w:rsid w:val="00F317E0"/>
    <w:rsid w:val="00F31FCB"/>
    <w:rsid w:val="00F331AD"/>
    <w:rsid w:val="00F33D5E"/>
    <w:rsid w:val="00F41646"/>
    <w:rsid w:val="00F4362D"/>
    <w:rsid w:val="00F442AC"/>
    <w:rsid w:val="00F45C81"/>
    <w:rsid w:val="00F45CE0"/>
    <w:rsid w:val="00F45F6D"/>
    <w:rsid w:val="00F51606"/>
    <w:rsid w:val="00F52A8D"/>
    <w:rsid w:val="00F53B93"/>
    <w:rsid w:val="00F5412D"/>
    <w:rsid w:val="00F54282"/>
    <w:rsid w:val="00F56BBD"/>
    <w:rsid w:val="00F6014E"/>
    <w:rsid w:val="00F601F2"/>
    <w:rsid w:val="00F609A2"/>
    <w:rsid w:val="00F619F2"/>
    <w:rsid w:val="00F61ABF"/>
    <w:rsid w:val="00F6428B"/>
    <w:rsid w:val="00F6726F"/>
    <w:rsid w:val="00F67C2A"/>
    <w:rsid w:val="00F702E2"/>
    <w:rsid w:val="00F706D8"/>
    <w:rsid w:val="00F70F6F"/>
    <w:rsid w:val="00F71B64"/>
    <w:rsid w:val="00F723D0"/>
    <w:rsid w:val="00F723ED"/>
    <w:rsid w:val="00F72CB8"/>
    <w:rsid w:val="00F732FF"/>
    <w:rsid w:val="00F763FC"/>
    <w:rsid w:val="00F7777C"/>
    <w:rsid w:val="00F81C6C"/>
    <w:rsid w:val="00F864C0"/>
    <w:rsid w:val="00F87832"/>
    <w:rsid w:val="00F92AF9"/>
    <w:rsid w:val="00F92EF3"/>
    <w:rsid w:val="00F93E94"/>
    <w:rsid w:val="00F9549C"/>
    <w:rsid w:val="00F95E69"/>
    <w:rsid w:val="00F96619"/>
    <w:rsid w:val="00F97429"/>
    <w:rsid w:val="00F97761"/>
    <w:rsid w:val="00FA0812"/>
    <w:rsid w:val="00FA5D3F"/>
    <w:rsid w:val="00FA5E5B"/>
    <w:rsid w:val="00FA6E8A"/>
    <w:rsid w:val="00FB0801"/>
    <w:rsid w:val="00FB0EF4"/>
    <w:rsid w:val="00FB2958"/>
    <w:rsid w:val="00FB3D58"/>
    <w:rsid w:val="00FB4B0B"/>
    <w:rsid w:val="00FB62F1"/>
    <w:rsid w:val="00FB78C8"/>
    <w:rsid w:val="00FC055B"/>
    <w:rsid w:val="00FC0CFF"/>
    <w:rsid w:val="00FC0DA8"/>
    <w:rsid w:val="00FC2873"/>
    <w:rsid w:val="00FC30D4"/>
    <w:rsid w:val="00FC3832"/>
    <w:rsid w:val="00FC56BD"/>
    <w:rsid w:val="00FC5A2A"/>
    <w:rsid w:val="00FC6EBC"/>
    <w:rsid w:val="00FC767B"/>
    <w:rsid w:val="00FD233F"/>
    <w:rsid w:val="00FD2DAE"/>
    <w:rsid w:val="00FE02F6"/>
    <w:rsid w:val="00FE1C06"/>
    <w:rsid w:val="00FE2884"/>
    <w:rsid w:val="00FE2AA4"/>
    <w:rsid w:val="00FE2C19"/>
    <w:rsid w:val="00FE41AF"/>
    <w:rsid w:val="00FE4363"/>
    <w:rsid w:val="00FE6021"/>
    <w:rsid w:val="00FE6537"/>
    <w:rsid w:val="00FE6664"/>
    <w:rsid w:val="00FE699F"/>
    <w:rsid w:val="00FE6B0D"/>
    <w:rsid w:val="00FE6B1A"/>
    <w:rsid w:val="00FE76BB"/>
    <w:rsid w:val="00FF1373"/>
    <w:rsid w:val="00FF199B"/>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FF8"/>
    <w:pPr>
      <w:tabs>
        <w:tab w:val="center" w:pos="4252"/>
        <w:tab w:val="right" w:pos="8504"/>
      </w:tabs>
      <w:snapToGrid w:val="0"/>
    </w:pPr>
  </w:style>
  <w:style w:type="character" w:customStyle="1" w:styleId="a4">
    <w:name w:val="ヘッダー (文字)"/>
    <w:basedOn w:val="a0"/>
    <w:link w:val="a3"/>
    <w:uiPriority w:val="99"/>
    <w:rsid w:val="005E6FF8"/>
  </w:style>
  <w:style w:type="paragraph" w:styleId="a5">
    <w:name w:val="footer"/>
    <w:basedOn w:val="a"/>
    <w:link w:val="a6"/>
    <w:uiPriority w:val="99"/>
    <w:unhideWhenUsed/>
    <w:rsid w:val="005E6FF8"/>
    <w:pPr>
      <w:tabs>
        <w:tab w:val="center" w:pos="4252"/>
        <w:tab w:val="right" w:pos="8504"/>
      </w:tabs>
      <w:snapToGrid w:val="0"/>
    </w:pPr>
  </w:style>
  <w:style w:type="character" w:customStyle="1" w:styleId="a6">
    <w:name w:val="フッター (文字)"/>
    <w:basedOn w:val="a0"/>
    <w:link w:val="a5"/>
    <w:uiPriority w:val="99"/>
    <w:rsid w:val="005E6FF8"/>
  </w:style>
  <w:style w:type="paragraph" w:styleId="a7">
    <w:name w:val="List Paragraph"/>
    <w:basedOn w:val="a"/>
    <w:uiPriority w:val="34"/>
    <w:qFormat/>
    <w:rsid w:val="00487882"/>
    <w:pPr>
      <w:ind w:leftChars="400" w:left="840"/>
    </w:pPr>
  </w:style>
  <w:style w:type="paragraph" w:styleId="a8">
    <w:name w:val="Balloon Text"/>
    <w:basedOn w:val="a"/>
    <w:link w:val="a9"/>
    <w:uiPriority w:val="99"/>
    <w:semiHidden/>
    <w:unhideWhenUsed/>
    <w:rsid w:val="00DE12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1281"/>
    <w:rPr>
      <w:rFonts w:asciiTheme="majorHAnsi" w:eastAsiaTheme="majorEastAsia" w:hAnsiTheme="majorHAnsi" w:cstheme="majorBidi"/>
      <w:sz w:val="18"/>
      <w:szCs w:val="18"/>
    </w:rPr>
  </w:style>
  <w:style w:type="table" w:styleId="aa">
    <w:name w:val="Table Grid"/>
    <w:basedOn w:val="a1"/>
    <w:uiPriority w:val="59"/>
    <w:rsid w:val="00CA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FF8"/>
    <w:pPr>
      <w:tabs>
        <w:tab w:val="center" w:pos="4252"/>
        <w:tab w:val="right" w:pos="8504"/>
      </w:tabs>
      <w:snapToGrid w:val="0"/>
    </w:pPr>
  </w:style>
  <w:style w:type="character" w:customStyle="1" w:styleId="a4">
    <w:name w:val="ヘッダー (文字)"/>
    <w:basedOn w:val="a0"/>
    <w:link w:val="a3"/>
    <w:uiPriority w:val="99"/>
    <w:rsid w:val="005E6FF8"/>
  </w:style>
  <w:style w:type="paragraph" w:styleId="a5">
    <w:name w:val="footer"/>
    <w:basedOn w:val="a"/>
    <w:link w:val="a6"/>
    <w:uiPriority w:val="99"/>
    <w:unhideWhenUsed/>
    <w:rsid w:val="005E6FF8"/>
    <w:pPr>
      <w:tabs>
        <w:tab w:val="center" w:pos="4252"/>
        <w:tab w:val="right" w:pos="8504"/>
      </w:tabs>
      <w:snapToGrid w:val="0"/>
    </w:pPr>
  </w:style>
  <w:style w:type="character" w:customStyle="1" w:styleId="a6">
    <w:name w:val="フッター (文字)"/>
    <w:basedOn w:val="a0"/>
    <w:link w:val="a5"/>
    <w:uiPriority w:val="99"/>
    <w:rsid w:val="005E6FF8"/>
  </w:style>
  <w:style w:type="paragraph" w:styleId="a7">
    <w:name w:val="List Paragraph"/>
    <w:basedOn w:val="a"/>
    <w:uiPriority w:val="34"/>
    <w:qFormat/>
    <w:rsid w:val="00487882"/>
    <w:pPr>
      <w:ind w:leftChars="400" w:left="840"/>
    </w:pPr>
  </w:style>
  <w:style w:type="paragraph" w:styleId="a8">
    <w:name w:val="Balloon Text"/>
    <w:basedOn w:val="a"/>
    <w:link w:val="a9"/>
    <w:uiPriority w:val="99"/>
    <w:semiHidden/>
    <w:unhideWhenUsed/>
    <w:rsid w:val="00DE12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1281"/>
    <w:rPr>
      <w:rFonts w:asciiTheme="majorHAnsi" w:eastAsiaTheme="majorEastAsia" w:hAnsiTheme="majorHAnsi" w:cstheme="majorBidi"/>
      <w:sz w:val="18"/>
      <w:szCs w:val="18"/>
    </w:rPr>
  </w:style>
  <w:style w:type="table" w:styleId="aa">
    <w:name w:val="Table Grid"/>
    <w:basedOn w:val="a1"/>
    <w:uiPriority w:val="59"/>
    <w:rsid w:val="00CA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810C-81EB-4CAC-8732-C2B7B3DD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Osaka University</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47675f</dc:creator>
  <cp:lastModifiedBy>野々原　知賢</cp:lastModifiedBy>
  <cp:revision>2</cp:revision>
  <cp:lastPrinted>2015-12-02T05:21:00Z</cp:lastPrinted>
  <dcterms:created xsi:type="dcterms:W3CDTF">2016-02-04T05:14:00Z</dcterms:created>
  <dcterms:modified xsi:type="dcterms:W3CDTF">2016-02-04T05:14:00Z</dcterms:modified>
</cp:coreProperties>
</file>